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B4" w:rsidRDefault="007532B4" w:rsidP="003A2951">
      <w:pPr>
        <w:pStyle w:val="BodyTextIndent2"/>
        <w:ind w:firstLine="0"/>
        <w:jc w:val="center"/>
        <w:rPr>
          <w:lang w:val="en-US"/>
        </w:rPr>
      </w:pPr>
      <w:bookmarkStart w:id="0" w:name="_GoBack"/>
      <w:bookmarkEnd w:id="0"/>
    </w:p>
    <w:p w:rsidR="007A7DDC" w:rsidRPr="00194EED" w:rsidRDefault="00EC0054" w:rsidP="003A2951">
      <w:pPr>
        <w:pStyle w:val="BodyTextIndent2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754018" wp14:editId="5228D3FA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5B" w:rsidRDefault="00D430BF" w:rsidP="00492D28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0358EFF2">
          <v:shape id="_x0000_i1025" type="#_x0000_t75" alt="Microsoft Office Signature Line..." style="width:126.7pt;height:62.8pt">
            <v:imagedata r:id="rId10" o:title=""/>
            <o:lock v:ext="edit" ungrouping="t" rotation="t" cropping="t" verticies="t" text="t" grouping="t"/>
            <o:signatureline v:ext="edit" id="{A80E3EFF-AFCA-4CD5-98EE-34039A4F2F28}" provid="{00000000-0000-0000-0000-000000000000}" o:suggestedsigner="документ," o:suggestedsigner2="регистриран от" issignatureline="t"/>
          </v:shape>
        </w:pict>
      </w:r>
    </w:p>
    <w:p w:rsidR="007532B4" w:rsidRDefault="007532B4" w:rsidP="007532B4">
      <w:pPr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ОБЛАСТНИЯ УПРАВИТЕЛ НА СОФИЯ – ГРАД 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Н НИКОЛАЙ ПЕХЛИВАНОВ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УЛ. „</w:t>
      </w:r>
      <w:r w:rsidRPr="00880C4A">
        <w:rPr>
          <w:b/>
          <w:sz w:val="24"/>
          <w:szCs w:val="24"/>
          <w:lang w:val="bg-BG"/>
        </w:rPr>
        <w:t>АЛАБИН</w:t>
      </w:r>
      <w:r w:rsidRPr="00880C4A">
        <w:rPr>
          <w:b/>
          <w:sz w:val="24"/>
          <w:szCs w:val="24"/>
        </w:rPr>
        <w:t xml:space="preserve"> “ № </w:t>
      </w:r>
      <w:r w:rsidRPr="00880C4A">
        <w:rPr>
          <w:b/>
          <w:sz w:val="24"/>
          <w:szCs w:val="24"/>
          <w:lang w:val="bg-BG"/>
        </w:rPr>
        <w:t>22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ГР. СОФИЯ</w:t>
      </w:r>
      <w:r w:rsidRPr="00880C4A">
        <w:rPr>
          <w:b/>
          <w:sz w:val="24"/>
          <w:szCs w:val="24"/>
          <w:lang w:val="bg-BG"/>
        </w:rPr>
        <w:t xml:space="preserve"> 1000</w:t>
      </w:r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ДО 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КМЕТА НА СТОЛИЧНА ОБЩИНА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 ЖА ЙОРДАНКА ФАНДЪКОВА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Л. „МОСКОВСКА“ № 33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000</w:t>
      </w:r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О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ИРЕКТОРА НА СТОЛИЧНА ДИРЕКЦИЯ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НА ВЪТРЕШНИТЕ РАБОТИ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 xml:space="preserve">СТАРШИ КОМИСАР </w:t>
      </w:r>
      <w:r w:rsidRPr="00880C4A">
        <w:rPr>
          <w:b/>
          <w:sz w:val="24"/>
          <w:szCs w:val="24"/>
          <w:lang w:val="bg-BG"/>
        </w:rPr>
        <w:t>ГЕОРГИ ХАДЖИЕВ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УЛ. „АНТИМ І“ № 5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 xml:space="preserve">ГР. СОФИЯ  </w:t>
      </w:r>
    </w:p>
    <w:p w:rsidR="00880C4A" w:rsidRPr="00880C4A" w:rsidRDefault="00880C4A" w:rsidP="00880C4A">
      <w:pPr>
        <w:spacing w:line="360" w:lineRule="auto"/>
        <w:jc w:val="both"/>
        <w:rPr>
          <w:b/>
          <w:color w:val="0000FF"/>
          <w:sz w:val="24"/>
          <w:szCs w:val="24"/>
          <w:u w:val="single"/>
          <w:lang w:val="bg-BG"/>
        </w:rPr>
      </w:pPr>
      <w:r w:rsidRPr="00880C4A">
        <w:rPr>
          <w:b/>
          <w:sz w:val="24"/>
          <w:szCs w:val="24"/>
        </w:rPr>
        <w:t xml:space="preserve">E-mail: </w:t>
      </w:r>
      <w:hyperlink r:id="rId11" w:history="1">
        <w:r w:rsidRPr="00880C4A">
          <w:rPr>
            <w:b/>
            <w:color w:val="0000FF"/>
            <w:sz w:val="24"/>
            <w:szCs w:val="24"/>
            <w:u w:val="single"/>
          </w:rPr>
          <w:t>sdvr@mvr.bg</w:t>
        </w:r>
      </w:hyperlink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РЕГИОНАЛНО УПРАВЛЕНИЕ НА ОБРАЗОВАНИЕТО – СОФИЯ-ГРАД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ЖА ВАНЯ КАСТРЕВА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УЛ. „АНТИМ </w:t>
      </w:r>
      <w:r w:rsidRPr="00880C4A">
        <w:rPr>
          <w:b/>
          <w:sz w:val="24"/>
          <w:szCs w:val="24"/>
          <w:lang w:val="en-US"/>
        </w:rPr>
        <w:t>I-</w:t>
      </w:r>
      <w:r w:rsidRPr="00880C4A">
        <w:rPr>
          <w:b/>
          <w:sz w:val="24"/>
          <w:szCs w:val="24"/>
          <w:lang w:val="bg-BG"/>
        </w:rPr>
        <w:t>ви“ №17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303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Е</w:t>
      </w:r>
      <w:r w:rsidRPr="00880C4A">
        <w:rPr>
          <w:b/>
          <w:sz w:val="24"/>
          <w:szCs w:val="24"/>
          <w:lang w:val="en-US"/>
        </w:rPr>
        <w:t>-mail: rio_sofia_grad@mon</w:t>
      </w:r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lastRenderedPageBreak/>
        <w:t>ДО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РЪКОВОДИТЕЛИ НА ЛЕЧЕБНИ ЗАВЕДЕНИЯ НА ТЕРИТОРИЯТА 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НА ГРАД СОФИЯ</w:t>
      </w:r>
    </w:p>
    <w:p w:rsidR="00880C4A" w:rsidRPr="00B8463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B8463A" w:rsidRDefault="00880C4A" w:rsidP="00880C4A">
      <w:pPr>
        <w:spacing w:line="360" w:lineRule="auto"/>
        <w:jc w:val="both"/>
        <w:rPr>
          <w:sz w:val="24"/>
          <w:szCs w:val="24"/>
          <w:lang w:val="bg-BG"/>
        </w:rPr>
      </w:pPr>
      <w:r w:rsidRPr="00B8463A">
        <w:rPr>
          <w:b/>
          <w:sz w:val="24"/>
          <w:szCs w:val="24"/>
        </w:rPr>
        <w:t xml:space="preserve">Относно: </w:t>
      </w:r>
      <w:r w:rsidRPr="00B8463A">
        <w:rPr>
          <w:sz w:val="24"/>
          <w:szCs w:val="24"/>
          <w:lang w:val="bg-BG"/>
        </w:rPr>
        <w:t>За</w:t>
      </w:r>
      <w:r w:rsidR="004E7696">
        <w:rPr>
          <w:sz w:val="24"/>
          <w:szCs w:val="24"/>
          <w:lang w:val="bg-BG"/>
        </w:rPr>
        <w:t>повед № РД-01-277/26</w:t>
      </w:r>
      <w:r w:rsidRPr="00B8463A">
        <w:rPr>
          <w:sz w:val="24"/>
          <w:szCs w:val="24"/>
          <w:lang w:val="bg-BG"/>
        </w:rPr>
        <w:t>.05.2020 г.</w:t>
      </w:r>
      <w:r>
        <w:rPr>
          <w:sz w:val="24"/>
          <w:szCs w:val="24"/>
          <w:lang w:val="bg-BG"/>
        </w:rPr>
        <w:t xml:space="preserve"> на м</w:t>
      </w:r>
      <w:r w:rsidRPr="00B8463A">
        <w:rPr>
          <w:sz w:val="24"/>
          <w:szCs w:val="24"/>
          <w:lang w:val="bg-BG"/>
        </w:rPr>
        <w:t>инистъра на здравеопазването.</w:t>
      </w:r>
    </w:p>
    <w:p w:rsidR="00880C4A" w:rsidRPr="00880C4A" w:rsidRDefault="00880C4A" w:rsidP="00880C4A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</w:t>
      </w:r>
      <w:r w:rsidRPr="00880C4A">
        <w:rPr>
          <w:b/>
          <w:sz w:val="24"/>
          <w:szCs w:val="24"/>
          <w:lang w:val="bg-BG"/>
        </w:rPr>
        <w:t>ВАЖАЕМИ ГОСПОДИН ПЕХЛИВАНОВ,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ФАНДЪКОВА,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КОМИСАР ХАДЖИЕВ,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КАСТРЕВА,</w:t>
      </w:r>
    </w:p>
    <w:p w:rsidR="00880C4A" w:rsidRPr="00880C4A" w:rsidRDefault="00880C4A" w:rsidP="00880C4A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ГОСПОЖИ И ГОСПОДА,</w:t>
      </w:r>
    </w:p>
    <w:p w:rsidR="00A1283B" w:rsidRPr="00B8463A" w:rsidRDefault="00A1283B" w:rsidP="007532B4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</w:p>
    <w:p w:rsidR="00435ED3" w:rsidRDefault="00435ED3" w:rsidP="00435ED3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>
        <w:rPr>
          <w:color w:val="000000"/>
          <w:sz w:val="24"/>
          <w:szCs w:val="22"/>
          <w:lang w:val="bg-BG"/>
        </w:rPr>
        <w:t>Във връзка</w:t>
      </w:r>
      <w:r w:rsidR="000C0FD0">
        <w:rPr>
          <w:color w:val="000000"/>
          <w:sz w:val="24"/>
          <w:szCs w:val="22"/>
          <w:lang w:val="bg-BG"/>
        </w:rPr>
        <w:t xml:space="preserve"> с отмяна на Заповед № РД-</w:t>
      </w:r>
      <w:r w:rsidR="00886809">
        <w:rPr>
          <w:color w:val="000000"/>
          <w:sz w:val="24"/>
          <w:szCs w:val="22"/>
          <w:lang w:val="bg-BG"/>
        </w:rPr>
        <w:t>01-2</w:t>
      </w:r>
      <w:r w:rsidR="004E7696">
        <w:rPr>
          <w:color w:val="000000"/>
          <w:sz w:val="24"/>
          <w:szCs w:val="22"/>
          <w:lang w:val="bg-BG"/>
        </w:rPr>
        <w:t>72/20</w:t>
      </w:r>
      <w:r>
        <w:rPr>
          <w:color w:val="000000"/>
          <w:sz w:val="24"/>
          <w:szCs w:val="22"/>
          <w:lang w:val="bg-BG"/>
        </w:rPr>
        <w:t xml:space="preserve">.05.2020 г. на министъра на здравеопазването, Ви уведомявам: </w:t>
      </w:r>
    </w:p>
    <w:p w:rsidR="00435ED3" w:rsidRDefault="00FB07C3" w:rsidP="00435ED3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bg-BG"/>
        </w:rPr>
        <w:t>.</w:t>
      </w:r>
      <w:r w:rsidR="00435ED3">
        <w:rPr>
          <w:sz w:val="24"/>
          <w:szCs w:val="24"/>
          <w:lang w:val="bg-BG"/>
        </w:rPr>
        <w:t xml:space="preserve"> Въвеждат се следните временни против</w:t>
      </w:r>
      <w:r w:rsidR="000C0FD0">
        <w:rPr>
          <w:sz w:val="24"/>
          <w:szCs w:val="24"/>
          <w:lang w:val="bg-BG"/>
        </w:rPr>
        <w:t xml:space="preserve">оепидемични мерки, считано от </w:t>
      </w:r>
      <w:r w:rsidR="004E7696">
        <w:rPr>
          <w:sz w:val="24"/>
          <w:szCs w:val="24"/>
          <w:lang w:val="bg-BG"/>
        </w:rPr>
        <w:t>26</w:t>
      </w:r>
      <w:r w:rsidR="00435ED3">
        <w:rPr>
          <w:sz w:val="24"/>
          <w:szCs w:val="24"/>
          <w:lang w:val="bg-BG"/>
        </w:rPr>
        <w:t xml:space="preserve"> май 2020 г. до 14 юни 2020 г.:</w:t>
      </w:r>
    </w:p>
    <w:p w:rsidR="00EC0F21" w:rsidRPr="00FB07C3" w:rsidRDefault="00FB07C3" w:rsidP="00435ED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1.    </w:t>
      </w:r>
      <w:r w:rsidR="00EC0F21" w:rsidRPr="00FB07C3">
        <w:rPr>
          <w:sz w:val="24"/>
          <w:szCs w:val="24"/>
        </w:rPr>
        <w:t>Не се разрешават посещенията в:</w:t>
      </w:r>
    </w:p>
    <w:p w:rsidR="00EC0F21" w:rsidRDefault="00EC0F21" w:rsidP="007325D8">
      <w:pPr>
        <w:spacing w:line="360" w:lineRule="auto"/>
        <w:ind w:firstLine="709"/>
        <w:jc w:val="both"/>
        <w:rPr>
          <w:sz w:val="24"/>
          <w:szCs w:val="24"/>
        </w:rPr>
      </w:pPr>
      <w:r w:rsidRPr="00117B4A">
        <w:rPr>
          <w:sz w:val="24"/>
          <w:szCs w:val="24"/>
        </w:rPr>
        <w:t>а) увеселителни и игрални зали, дискотеки и барове;</w:t>
      </w:r>
    </w:p>
    <w:p w:rsidR="00CC46CB" w:rsidRDefault="00EC0F21" w:rsidP="007325D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117B4A">
        <w:rPr>
          <w:sz w:val="24"/>
          <w:szCs w:val="24"/>
        </w:rPr>
        <w:t xml:space="preserve">б) закрити тьрговски площи на заведения за хранене и развлечения - ресторанти, заведения за бързо обслужване, питейните заведения и кафе-сладкарници, развлекателни центрове, детски и спортни съоръжения на закрито, в т.ч и тези в тьрговски центрове тип МОЛ, с изключение на заведенията за хранене в тях с открита площ и самостоятелен вход; </w:t>
      </w:r>
    </w:p>
    <w:p w:rsidR="004E7696" w:rsidRPr="004E7696" w:rsidRDefault="004E7696" w:rsidP="007325D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Считано от 01.06.2020 г. се разрешават посещенията в закрити площи на ресторанти, заведения за бързо хранене, питейни заведения, кафе-сладкарници, детски и спортни съоръжения на закрито, </w:t>
      </w:r>
      <w:r w:rsidRPr="00117B4A">
        <w:rPr>
          <w:sz w:val="24"/>
          <w:szCs w:val="24"/>
        </w:rPr>
        <w:t>увеселителни и игрални зали</w:t>
      </w:r>
      <w:r>
        <w:rPr>
          <w:sz w:val="24"/>
          <w:szCs w:val="24"/>
          <w:lang w:val="bg-BG"/>
        </w:rPr>
        <w:t xml:space="preserve">, в т.ч. и тези </w:t>
      </w:r>
      <w:r w:rsidRPr="00117B4A">
        <w:rPr>
          <w:sz w:val="24"/>
          <w:szCs w:val="24"/>
        </w:rPr>
        <w:t>в тьрговски центрове тип МОЛ, с изключение на</w:t>
      </w:r>
      <w:r>
        <w:rPr>
          <w:sz w:val="24"/>
          <w:szCs w:val="24"/>
          <w:lang w:val="bg-BG"/>
        </w:rPr>
        <w:t xml:space="preserve"> дискотеки, пиано-бар и нощен бар</w:t>
      </w:r>
      <w:r w:rsidR="00FB3797">
        <w:rPr>
          <w:sz w:val="24"/>
          <w:szCs w:val="24"/>
          <w:lang w:val="bg-BG"/>
        </w:rPr>
        <w:t>, съгласно ука</w:t>
      </w:r>
      <w:r w:rsidR="0033351F">
        <w:rPr>
          <w:sz w:val="24"/>
          <w:szCs w:val="24"/>
          <w:lang w:val="bg-BG"/>
        </w:rPr>
        <w:t xml:space="preserve">занията по т. </w:t>
      </w:r>
      <w:r w:rsidR="0033351F">
        <w:rPr>
          <w:sz w:val="24"/>
          <w:szCs w:val="24"/>
          <w:lang w:val="en-US"/>
        </w:rPr>
        <w:t>II</w:t>
      </w:r>
      <w:r>
        <w:rPr>
          <w:sz w:val="24"/>
          <w:szCs w:val="24"/>
          <w:lang w:val="bg-BG"/>
        </w:rPr>
        <w:t>.</w:t>
      </w:r>
    </w:p>
    <w:p w:rsidR="00EC0F21" w:rsidRPr="00117B4A" w:rsidRDefault="006B3187" w:rsidP="00954B54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3</w:t>
      </w:r>
      <w:r w:rsidR="007325D8">
        <w:rPr>
          <w:sz w:val="24"/>
          <w:szCs w:val="24"/>
          <w:lang w:val="bg-BG"/>
        </w:rPr>
        <w:t xml:space="preserve">. </w:t>
      </w:r>
      <w:r w:rsidR="00EC0F21" w:rsidRPr="00117B4A">
        <w:rPr>
          <w:sz w:val="24"/>
          <w:szCs w:val="24"/>
        </w:rPr>
        <w:t xml:space="preserve">Преустановяват се присъствените учебни занятия в училища, </w:t>
      </w:r>
      <w:r w:rsidR="004E7696">
        <w:rPr>
          <w:sz w:val="24"/>
          <w:szCs w:val="24"/>
          <w:lang w:val="bg-BG"/>
        </w:rPr>
        <w:t>центрове за  подкрепа  на личностно развитие и специализираните обслужваши звена</w:t>
      </w:r>
      <w:r w:rsidR="00EC0F21" w:rsidRPr="00117B4A">
        <w:rPr>
          <w:sz w:val="24"/>
          <w:szCs w:val="24"/>
        </w:rPr>
        <w:t xml:space="preserve"> от системата на предучилищното и училищното образование</w:t>
      </w:r>
      <w:r w:rsidR="004E7696">
        <w:rPr>
          <w:sz w:val="24"/>
          <w:szCs w:val="24"/>
          <w:lang w:val="bg-BG"/>
        </w:rPr>
        <w:t>, както и във висшите училища. Институциите от системата</w:t>
      </w:r>
      <w:r>
        <w:rPr>
          <w:sz w:val="24"/>
          <w:szCs w:val="24"/>
          <w:lang w:val="bg-BG"/>
        </w:rPr>
        <w:t xml:space="preserve"> на предучилишното и училищно образование</w:t>
      </w:r>
      <w:r w:rsidR="00EC0F21" w:rsidRPr="00117B4A">
        <w:rPr>
          <w:sz w:val="24"/>
          <w:szCs w:val="24"/>
        </w:rPr>
        <w:t xml:space="preserve"> организират обучение на ученици, оценяване и подкрепа за личностно развитие, а висшите училища организират обучение и оценяване на студенти и на докторанти доколкото и ако е възможно от </w:t>
      </w:r>
      <w:r w:rsidR="00EC0F21" w:rsidRPr="00117B4A">
        <w:rPr>
          <w:sz w:val="24"/>
          <w:szCs w:val="24"/>
        </w:rPr>
        <w:lastRenderedPageBreak/>
        <w:t>разстояние в електронна среда чрез използване на средствата на информационните и комуникационните технологии. Изключение от забраната се допуска по отношение на:</w:t>
      </w:r>
    </w:p>
    <w:p w:rsidR="006B3187" w:rsidRPr="006B3187" w:rsidRDefault="00EC0F21" w:rsidP="006B3187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117B4A">
        <w:rPr>
          <w:sz w:val="24"/>
          <w:szCs w:val="24"/>
        </w:rPr>
        <w:t xml:space="preserve">а) </w:t>
      </w:r>
      <w:r w:rsidR="006B3187" w:rsidRPr="00117B4A">
        <w:rPr>
          <w:sz w:val="24"/>
          <w:szCs w:val="24"/>
        </w:rPr>
        <w:t>присъствието на деца, на ученици, на студенти и на докторанти на територията на институции от системата на предучилищното и училищното образование и на територията на висшите училища за осъществяване на дейности по приклочването на учебната 2019/2020 г., както и за практически обучения и изпити по практика и за подготовката на учебна 2020/2021 г., когато е невъзможно тези дейности да се реализи</w:t>
      </w:r>
      <w:r w:rsidR="006B3187">
        <w:rPr>
          <w:sz w:val="24"/>
          <w:szCs w:val="24"/>
        </w:rPr>
        <w:t xml:space="preserve">рат от разстояние в електронна </w:t>
      </w:r>
      <w:r w:rsidR="006B3187" w:rsidRPr="00117B4A">
        <w:rPr>
          <w:sz w:val="24"/>
          <w:szCs w:val="24"/>
        </w:rPr>
        <w:t>среда и/или е неотложно реалното присъствие. В тези случаи директорът на</w:t>
      </w:r>
      <w:r w:rsidR="006B3187">
        <w:rPr>
          <w:sz w:val="24"/>
          <w:szCs w:val="24"/>
        </w:rPr>
        <w:t xml:space="preserve"> институцията, съответно ректорът</w:t>
      </w:r>
      <w:r w:rsidR="006B3187" w:rsidRPr="00117B4A">
        <w:rPr>
          <w:sz w:val="24"/>
          <w:szCs w:val="24"/>
        </w:rPr>
        <w:t xml:space="preserve"> на висшето училище, създава организация за стрикт</w:t>
      </w:r>
      <w:r w:rsidR="006B3187">
        <w:rPr>
          <w:sz w:val="24"/>
          <w:szCs w:val="24"/>
        </w:rPr>
        <w:t xml:space="preserve">но спазване на </w:t>
      </w:r>
      <w:r w:rsidR="006B3187">
        <w:rPr>
          <w:sz w:val="24"/>
          <w:szCs w:val="24"/>
          <w:lang w:val="bg-BG"/>
        </w:rPr>
        <w:t>въведените противоепидемични мерки.</w:t>
      </w:r>
    </w:p>
    <w:p w:rsidR="006B3187" w:rsidRDefault="006B3187" w:rsidP="007325D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) присъствието на деца и ученици за осъществяване на дейности за подкрепа на личностно развитие по смисъла на Закона за предучилищното и училищното образование, съгласно указанията по т.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bg-BG"/>
        </w:rPr>
        <w:t>.</w:t>
      </w:r>
    </w:p>
    <w:p w:rsidR="006B3187" w:rsidRPr="006B3187" w:rsidRDefault="006B3187" w:rsidP="007325D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4. Считано от 01.06.2020 г. се разрешават всички извънкласни занимания, в т.ч. занимални, клубове, детски центрове и други, съгласно указанията по т.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bg-BG"/>
        </w:rPr>
        <w:t>.</w:t>
      </w:r>
    </w:p>
    <w:p w:rsidR="006B3187" w:rsidRDefault="006B3187" w:rsidP="007325D8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A6C6B">
        <w:rPr>
          <w:sz w:val="24"/>
          <w:szCs w:val="24"/>
          <w:lang w:val="bg-BG"/>
        </w:rPr>
        <w:t xml:space="preserve"> </w:t>
      </w:r>
      <w:r w:rsidRPr="00BA6C6B">
        <w:rPr>
          <w:sz w:val="24"/>
          <w:szCs w:val="24"/>
        </w:rPr>
        <w:t>Не се разрешава провеждане на масови спортни мероприятия на открити и на закрити места (в спортни центрове, клубове и други).</w:t>
      </w:r>
    </w:p>
    <w:p w:rsidR="006B3187" w:rsidRDefault="00EE4B7C" w:rsidP="00EE4B7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A6C6B">
        <w:rPr>
          <w:sz w:val="24"/>
          <w:szCs w:val="24"/>
        </w:rPr>
        <w:t xml:space="preserve">Изключение от забраната се допуска за колективно </w:t>
      </w:r>
      <w:r>
        <w:rPr>
          <w:sz w:val="24"/>
          <w:szCs w:val="24"/>
          <w:lang w:val="bg-BG"/>
        </w:rPr>
        <w:t xml:space="preserve">и индивидуално </w:t>
      </w:r>
      <w:r w:rsidRPr="00BA6C6B">
        <w:rPr>
          <w:sz w:val="24"/>
          <w:szCs w:val="24"/>
        </w:rPr>
        <w:t xml:space="preserve">спортуване </w:t>
      </w:r>
      <w:r>
        <w:rPr>
          <w:sz w:val="24"/>
          <w:szCs w:val="24"/>
          <w:lang w:val="bg-BG"/>
        </w:rPr>
        <w:t xml:space="preserve">без състезателен характер, </w:t>
      </w:r>
      <w:r w:rsidRPr="00BA6C6B">
        <w:rPr>
          <w:sz w:val="24"/>
          <w:szCs w:val="24"/>
        </w:rPr>
        <w:t>без публика на открит</w:t>
      </w:r>
      <w:r>
        <w:rPr>
          <w:sz w:val="24"/>
          <w:szCs w:val="24"/>
          <w:lang w:val="bg-BG"/>
        </w:rPr>
        <w:t xml:space="preserve">о, </w:t>
      </w:r>
      <w:r w:rsidRPr="00BA6C6B">
        <w:rPr>
          <w:sz w:val="24"/>
          <w:szCs w:val="24"/>
        </w:rPr>
        <w:t>за фитнес центрове и зали, при заетост на местата не повече от 10 човека за груповите занимания</w:t>
      </w:r>
      <w:r>
        <w:rPr>
          <w:sz w:val="24"/>
          <w:szCs w:val="24"/>
          <w:lang w:val="en-US"/>
        </w:rPr>
        <w:t>,</w:t>
      </w:r>
      <w:r w:rsidRPr="00BA6C6B">
        <w:rPr>
          <w:sz w:val="24"/>
          <w:szCs w:val="24"/>
        </w:rPr>
        <w:t xml:space="preserve"> и не повече от 1 човек на 4 кв.м.</w:t>
      </w:r>
      <w:r w:rsidRPr="00BA6C6B">
        <w:rPr>
          <w:sz w:val="24"/>
          <w:szCs w:val="24"/>
          <w:lang w:val="bg-BG"/>
        </w:rPr>
        <w:t xml:space="preserve">  </w:t>
      </w:r>
      <w:r w:rsidRPr="00BA6C6B">
        <w:rPr>
          <w:sz w:val="24"/>
          <w:szCs w:val="24"/>
        </w:rPr>
        <w:t>площ.</w:t>
      </w:r>
      <w:r>
        <w:rPr>
          <w:sz w:val="24"/>
          <w:szCs w:val="24"/>
          <w:lang w:val="bg-BG"/>
        </w:rPr>
        <w:t xml:space="preserve"> Изключение от забраната се допуска за индивидуални спортни занимания на закрито, без състезателен характер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без публика. Изключения от забраната се допускат за самостоятелни плувни комплекси и басейни, аквапаркове, без да се разрешава функционирането на прилежащи към тях търговски обекти, считано до 01.06.2020 г.</w:t>
      </w:r>
    </w:p>
    <w:p w:rsidR="00EE4B7C" w:rsidRPr="00766BC2" w:rsidRDefault="00EE4B7C" w:rsidP="00EE4B7C">
      <w:pPr>
        <w:tabs>
          <w:tab w:val="left" w:pos="1418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читано от 22.05.2020 г. се разрешават колективни спортни занимания на закрито,без състезателен характер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bg-BG"/>
        </w:rPr>
        <w:t xml:space="preserve"> публика</w:t>
      </w:r>
      <w:r>
        <w:rPr>
          <w:sz w:val="24"/>
          <w:szCs w:val="24"/>
          <w:lang w:val="en-US"/>
        </w:rPr>
        <w:t>.</w:t>
      </w:r>
    </w:p>
    <w:p w:rsidR="006B3187" w:rsidRDefault="00EE4B7C" w:rsidP="00EE4B7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читано от 26.05.2020 г. се разрешават индивидуалните и колективните спортни занимания на закрито и на открито, без състезателен характер, без публика за деца до 18 годишна възраст</w:t>
      </w:r>
      <w:r w:rsidR="007A539B">
        <w:rPr>
          <w:sz w:val="24"/>
          <w:szCs w:val="24"/>
          <w:lang w:val="bg-BG"/>
        </w:rPr>
        <w:t>.</w:t>
      </w:r>
    </w:p>
    <w:p w:rsidR="00B5238E" w:rsidRDefault="00EE4B7C" w:rsidP="00EE4B7C">
      <w:pPr>
        <w:tabs>
          <w:tab w:val="left" w:pos="1418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="00B5238E">
        <w:rPr>
          <w:sz w:val="24"/>
          <w:szCs w:val="24"/>
          <w:lang w:val="bg-BG"/>
        </w:rPr>
        <w:t>Допуска се организиране и провеждане на подготвителен триседмичен период за възстановяване тренираността на професионалните футболисти и подновяване на първенството за първа и втора професионална футболна</w:t>
      </w:r>
      <w:r w:rsidR="009E6494">
        <w:rPr>
          <w:sz w:val="24"/>
          <w:szCs w:val="24"/>
          <w:lang w:val="bg-BG"/>
        </w:rPr>
        <w:t xml:space="preserve"> лига на етапи, считано от 15.05.2020 г., а считано от 05.06.2020 г. може да започне първенството за първа и втора професионална лига,</w:t>
      </w:r>
      <w:r w:rsidR="00766BC2">
        <w:rPr>
          <w:sz w:val="24"/>
          <w:szCs w:val="24"/>
          <w:lang w:val="bg-BG"/>
        </w:rPr>
        <w:t xml:space="preserve"> </w:t>
      </w:r>
      <w:r w:rsidR="009E6494">
        <w:rPr>
          <w:sz w:val="24"/>
          <w:szCs w:val="24"/>
          <w:lang w:val="bg-BG"/>
        </w:rPr>
        <w:t>без публика.</w:t>
      </w:r>
    </w:p>
    <w:p w:rsidR="007C158C" w:rsidRPr="009E6494" w:rsidRDefault="007C158C" w:rsidP="00607045">
      <w:pPr>
        <w:tabs>
          <w:tab w:val="left" w:pos="1418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7C158C">
        <w:rPr>
          <w:sz w:val="24"/>
          <w:szCs w:val="24"/>
        </w:rPr>
        <w:t xml:space="preserve">Допуска се </w:t>
      </w:r>
      <w:r w:rsidR="009E6494">
        <w:rPr>
          <w:sz w:val="24"/>
          <w:szCs w:val="24"/>
          <w:lang w:val="bg-BG"/>
        </w:rPr>
        <w:t>възстановяването на тренировъчния процес за спортистите в Програмата за олимпийска подготовка за 2021 г. единствено в определените за целта специализирани спортни бази.</w:t>
      </w:r>
    </w:p>
    <w:p w:rsidR="00EE4B7C" w:rsidRPr="00EE4B7C" w:rsidRDefault="003B4D74" w:rsidP="00EE4B7C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F41B09">
        <w:rPr>
          <w:sz w:val="24"/>
          <w:szCs w:val="24"/>
          <w:lang w:val="bg-BG"/>
        </w:rPr>
        <w:t xml:space="preserve">. </w:t>
      </w:r>
      <w:r w:rsidR="007C158C" w:rsidRPr="007C158C">
        <w:rPr>
          <w:sz w:val="24"/>
          <w:szCs w:val="24"/>
        </w:rPr>
        <w:t>Забранява се провеждането на масови научни мероприятия (конференции, симпозиуми и други).</w:t>
      </w:r>
    </w:p>
    <w:p w:rsidR="00EC0F21" w:rsidRPr="00955C08" w:rsidRDefault="003B4D74" w:rsidP="003B4D74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7. </w:t>
      </w:r>
      <w:r w:rsidR="00EE4B7C">
        <w:rPr>
          <w:sz w:val="24"/>
          <w:szCs w:val="24"/>
          <w:lang w:val="bg-BG"/>
        </w:rPr>
        <w:t xml:space="preserve"> Считано от 26.05.2020 г. се ра</w:t>
      </w:r>
      <w:r w:rsidR="004E73FB">
        <w:rPr>
          <w:sz w:val="24"/>
          <w:szCs w:val="24"/>
          <w:lang w:val="bg-BG"/>
        </w:rPr>
        <w:t>з</w:t>
      </w:r>
      <w:r w:rsidR="00EE4B7C">
        <w:rPr>
          <w:sz w:val="24"/>
          <w:szCs w:val="24"/>
          <w:lang w:val="bg-BG"/>
        </w:rPr>
        <w:t>решават</w:t>
      </w:r>
      <w:r w:rsidR="00EE4B7C">
        <w:rPr>
          <w:sz w:val="24"/>
          <w:szCs w:val="24"/>
        </w:rPr>
        <w:t xml:space="preserve"> </w:t>
      </w:r>
      <w:r w:rsidR="00EC0F21" w:rsidRPr="00117B4A">
        <w:rPr>
          <w:sz w:val="24"/>
          <w:szCs w:val="24"/>
        </w:rPr>
        <w:t xml:space="preserve"> културно-разв</w:t>
      </w:r>
      <w:r w:rsidR="00EE4B7C">
        <w:rPr>
          <w:sz w:val="24"/>
          <w:szCs w:val="24"/>
        </w:rPr>
        <w:t>лекателни мероприятия</w:t>
      </w:r>
      <w:r w:rsidR="00EC0F21" w:rsidRPr="00117B4A">
        <w:rPr>
          <w:sz w:val="24"/>
          <w:szCs w:val="24"/>
        </w:rPr>
        <w:t xml:space="preserve"> (театри, концерти, сценични прояви</w:t>
      </w:r>
      <w:r w:rsidR="00EE4B7C">
        <w:rPr>
          <w:sz w:val="24"/>
          <w:szCs w:val="24"/>
          <w:lang w:val="bg-BG"/>
        </w:rPr>
        <w:t>, занятия за танцовото, творческото и музикалното изкуство, както и занимални</w:t>
      </w:r>
      <w:r w:rsidR="007A539B">
        <w:rPr>
          <w:sz w:val="24"/>
          <w:szCs w:val="24"/>
          <w:lang w:val="bg-BG"/>
        </w:rPr>
        <w:t xml:space="preserve"> от юридически и физически лица</w:t>
      </w:r>
      <w:r w:rsidR="00EC0F21" w:rsidRPr="00117B4A">
        <w:rPr>
          <w:sz w:val="24"/>
          <w:szCs w:val="24"/>
        </w:rPr>
        <w:t xml:space="preserve"> и други),</w:t>
      </w:r>
      <w:r w:rsidR="00EE4B7C">
        <w:rPr>
          <w:sz w:val="24"/>
          <w:szCs w:val="24"/>
          <w:lang w:val="bg-BG"/>
        </w:rPr>
        <w:t xml:space="preserve"> при</w:t>
      </w:r>
      <w:r w:rsidR="00EC0F21" w:rsidRPr="00117B4A">
        <w:rPr>
          <w:sz w:val="24"/>
          <w:szCs w:val="24"/>
        </w:rPr>
        <w:t xml:space="preserve"> заетост на местат</w:t>
      </w:r>
      <w:r w:rsidR="00EE4B7C">
        <w:rPr>
          <w:sz w:val="24"/>
          <w:szCs w:val="24"/>
        </w:rPr>
        <w:t>а до 30 % от общия им капацитет</w:t>
      </w:r>
      <w:r w:rsidR="00EE4B7C">
        <w:rPr>
          <w:sz w:val="24"/>
          <w:szCs w:val="24"/>
          <w:lang w:val="bg-BG"/>
        </w:rPr>
        <w:t xml:space="preserve"> на закрито и до 50 </w:t>
      </w:r>
      <w:r w:rsidR="00EE4B7C">
        <w:rPr>
          <w:sz w:val="24"/>
          <w:szCs w:val="24"/>
        </w:rPr>
        <w:t xml:space="preserve"> %</w:t>
      </w:r>
      <w:r w:rsidR="00EE4B7C">
        <w:rPr>
          <w:sz w:val="24"/>
          <w:szCs w:val="24"/>
          <w:lang w:val="bg-BG"/>
        </w:rPr>
        <w:t xml:space="preserve"> от общия им капацитет на открито и при максимален капацитет на използване на залите (читалища, детски колмплекси, културни домове, младежки центрове, училищни салони и зали, частни обекти, военни клубове и други) според квадратурата на помещението при заетост на местата не повече от 20 човека за груповите занимания, и не повече от 1 човек на 4 кв. м. площ при условията на т. </w:t>
      </w:r>
      <w:r w:rsidR="00955C08">
        <w:rPr>
          <w:sz w:val="24"/>
          <w:szCs w:val="24"/>
          <w:lang w:val="en-US"/>
        </w:rPr>
        <w:t>II.</w:t>
      </w:r>
    </w:p>
    <w:p w:rsidR="00EC0F21" w:rsidRDefault="00955C08" w:rsidP="009774A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8</w:t>
      </w:r>
      <w:r w:rsidR="009774A9">
        <w:rPr>
          <w:sz w:val="24"/>
          <w:szCs w:val="24"/>
          <w:lang w:val="bg-BG"/>
        </w:rPr>
        <w:t xml:space="preserve">. </w:t>
      </w:r>
      <w:r w:rsidR="00EC0F21" w:rsidRPr="00117B4A">
        <w:rPr>
          <w:sz w:val="24"/>
          <w:szCs w:val="24"/>
        </w:rPr>
        <w:t>Забраняват се посещения на външни лица/свиждания в лечебни заведения за болнична помощ и в специализираните институции за предоставяне на социални услуги и такива за социални услуг</w:t>
      </w:r>
      <w:r w:rsidR="00EB3402">
        <w:rPr>
          <w:sz w:val="24"/>
          <w:szCs w:val="24"/>
        </w:rPr>
        <w:t>и от резидентен тип за деца и в</w:t>
      </w:r>
      <w:r w:rsidR="0031595B">
        <w:rPr>
          <w:sz w:val="24"/>
          <w:szCs w:val="24"/>
          <w:lang w:val="bg-BG"/>
        </w:rPr>
        <w:t>ъз</w:t>
      </w:r>
      <w:r w:rsidR="00EC0F21" w:rsidRPr="00117B4A">
        <w:rPr>
          <w:sz w:val="24"/>
          <w:szCs w:val="24"/>
        </w:rPr>
        <w:t>растни.</w:t>
      </w:r>
    </w:p>
    <w:p w:rsidR="00EC0F21" w:rsidRDefault="00955C08" w:rsidP="00530C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9</w:t>
      </w:r>
      <w:r w:rsidR="00530C89">
        <w:rPr>
          <w:sz w:val="24"/>
          <w:szCs w:val="24"/>
          <w:lang w:val="bg-BG"/>
        </w:rPr>
        <w:t xml:space="preserve">. </w:t>
      </w:r>
      <w:r w:rsidR="00EC0F21" w:rsidRPr="00117B4A">
        <w:rPr>
          <w:sz w:val="24"/>
          <w:szCs w:val="24"/>
        </w:rPr>
        <w:t xml:space="preserve">Определя се часови диапазон от 8,30 до 10,30 часа всеки ден, </w:t>
      </w:r>
      <w:r w:rsidR="00661190">
        <w:rPr>
          <w:sz w:val="24"/>
          <w:szCs w:val="24"/>
        </w:rPr>
        <w:t>в който само лицата на видима въз</w:t>
      </w:r>
      <w:r w:rsidR="00EC0F21" w:rsidRPr="00117B4A">
        <w:rPr>
          <w:sz w:val="24"/>
          <w:szCs w:val="24"/>
        </w:rPr>
        <w:t>раст над 60 (шестдесет) години могат да посещават хранителните магазини и аптеките.</w:t>
      </w:r>
    </w:p>
    <w:p w:rsidR="00EC0F21" w:rsidRPr="00955C08" w:rsidRDefault="00955C08" w:rsidP="00E16747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</w:t>
      </w:r>
      <w:r w:rsidR="00E16747">
        <w:rPr>
          <w:sz w:val="24"/>
          <w:szCs w:val="24"/>
          <w:lang w:val="bg-BG"/>
        </w:rPr>
        <w:t xml:space="preserve">. </w:t>
      </w:r>
      <w:r w:rsidR="00661190">
        <w:rPr>
          <w:sz w:val="24"/>
          <w:szCs w:val="24"/>
        </w:rPr>
        <w:t>Дейностите, които не са</w:t>
      </w:r>
      <w:r w:rsidR="00EC0F21" w:rsidRPr="00117B4A">
        <w:rPr>
          <w:sz w:val="24"/>
          <w:szCs w:val="24"/>
        </w:rPr>
        <w:t xml:space="preserve"> преустановени или забранени с</w:t>
      </w:r>
      <w:r w:rsidR="00435ED3">
        <w:rPr>
          <w:sz w:val="24"/>
          <w:szCs w:val="24"/>
          <w:lang w:val="bg-BG"/>
        </w:rPr>
        <w:t xml:space="preserve">ъс </w:t>
      </w:r>
      <w:r w:rsidR="00526FC3">
        <w:rPr>
          <w:sz w:val="24"/>
          <w:szCs w:val="24"/>
          <w:lang w:val="bg-BG"/>
        </w:rPr>
        <w:t xml:space="preserve">тази заповед, се провеждат при спазване на всички противоепидемични мерки, въведени със </w:t>
      </w:r>
      <w:r w:rsidR="00435ED3" w:rsidRPr="00B8463A">
        <w:rPr>
          <w:sz w:val="24"/>
          <w:szCs w:val="24"/>
          <w:lang w:val="bg-BG"/>
        </w:rPr>
        <w:t>За</w:t>
      </w:r>
      <w:r w:rsidR="007728B5">
        <w:rPr>
          <w:sz w:val="24"/>
          <w:szCs w:val="24"/>
          <w:lang w:val="bg-BG"/>
        </w:rPr>
        <w:t>повед № РД-01-2</w:t>
      </w:r>
      <w:r w:rsidR="00526FC3">
        <w:rPr>
          <w:sz w:val="24"/>
          <w:szCs w:val="24"/>
          <w:lang w:val="bg-BG"/>
        </w:rPr>
        <w:t>62</w:t>
      </w:r>
      <w:r w:rsidR="007728B5">
        <w:rPr>
          <w:sz w:val="24"/>
          <w:szCs w:val="24"/>
          <w:lang w:val="bg-BG"/>
        </w:rPr>
        <w:t>/1</w:t>
      </w:r>
      <w:r w:rsidR="00526FC3">
        <w:rPr>
          <w:sz w:val="24"/>
          <w:szCs w:val="24"/>
          <w:lang w:val="bg-BG"/>
        </w:rPr>
        <w:t>4</w:t>
      </w:r>
      <w:r w:rsidR="00435ED3" w:rsidRPr="00B8463A">
        <w:rPr>
          <w:sz w:val="24"/>
          <w:szCs w:val="24"/>
          <w:lang w:val="bg-BG"/>
        </w:rPr>
        <w:t>.05.2020 г.</w:t>
      </w:r>
    </w:p>
    <w:p w:rsidR="002910CC" w:rsidRDefault="00435ED3" w:rsidP="007325D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="00EC0F21" w:rsidRPr="00117B4A">
        <w:rPr>
          <w:sz w:val="24"/>
          <w:szCs w:val="24"/>
        </w:rPr>
        <w:t>. Министрите съгласно функционалната си компетентност могат да дават указания, след съгласуване с министъра на здравеопазването, за прилагането на въведените мерки в контролираните от тях сфери и да създават организация за изпълнението им. Указанията се публикуват на интернет страницата на съответното министерство и на интернет страницата на Министерството на здравеопазването.</w:t>
      </w:r>
    </w:p>
    <w:p w:rsidR="00EC0F21" w:rsidRPr="004E73FB" w:rsidRDefault="002910CC" w:rsidP="007325D8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III</w:t>
      </w:r>
      <w:r w:rsidR="00EC0F21" w:rsidRPr="00117B4A">
        <w:rPr>
          <w:sz w:val="24"/>
          <w:szCs w:val="24"/>
        </w:rPr>
        <w:t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</w:t>
      </w:r>
      <w:r w:rsidR="00955C08">
        <w:rPr>
          <w:sz w:val="24"/>
          <w:szCs w:val="24"/>
          <w:lang w:val="bg-BG"/>
        </w:rPr>
        <w:t xml:space="preserve"> Кметовете на общини създават организация за работа на детските ясли и детските градини на територията на съответната община, съобразно спецификата на всяка община и съобразно указанията</w:t>
      </w:r>
      <w:r w:rsidR="004E73FB">
        <w:rPr>
          <w:sz w:val="24"/>
          <w:szCs w:val="24"/>
          <w:lang w:val="bg-BG"/>
        </w:rPr>
        <w:t xml:space="preserve"> по т. </w:t>
      </w:r>
      <w:r w:rsidR="004E73FB">
        <w:rPr>
          <w:sz w:val="24"/>
          <w:szCs w:val="24"/>
          <w:lang w:val="en-US"/>
        </w:rPr>
        <w:t>II.</w:t>
      </w:r>
    </w:p>
    <w:p w:rsidR="00AF4331" w:rsidRDefault="0057340D" w:rsidP="00530CF3">
      <w:pPr>
        <w:spacing w:line="360" w:lineRule="auto"/>
        <w:ind w:left="709"/>
        <w:jc w:val="both"/>
        <w:rPr>
          <w:sz w:val="24"/>
          <w:szCs w:val="22"/>
          <w:lang w:val="bg-BG"/>
        </w:rPr>
      </w:pPr>
      <w:r>
        <w:rPr>
          <w:sz w:val="24"/>
          <w:szCs w:val="24"/>
        </w:rPr>
        <w:t>IV.</w:t>
      </w:r>
      <w:r>
        <w:rPr>
          <w:sz w:val="24"/>
          <w:szCs w:val="24"/>
          <w:lang w:val="bg-BG"/>
        </w:rPr>
        <w:t xml:space="preserve"> </w:t>
      </w:r>
      <w:r w:rsidR="00530CF3">
        <w:rPr>
          <w:sz w:val="24"/>
          <w:szCs w:val="24"/>
          <w:lang w:val="bg-BG"/>
        </w:rPr>
        <w:t xml:space="preserve">Областните управители, кметове и държавни органи да оказват пълно съдействие като създават организация за осъществяването на контрол по изпълнението на разпоредените мерки. </w:t>
      </w:r>
    </w:p>
    <w:p w:rsidR="00AF4331" w:rsidRDefault="00AF4331" w:rsidP="007532B4">
      <w:pPr>
        <w:spacing w:line="360" w:lineRule="auto"/>
        <w:ind w:firstLine="709"/>
        <w:jc w:val="both"/>
        <w:rPr>
          <w:sz w:val="24"/>
          <w:szCs w:val="22"/>
          <w:lang w:val="bg-BG"/>
        </w:rPr>
      </w:pPr>
    </w:p>
    <w:p w:rsidR="00AF4331" w:rsidRPr="003D7BC0" w:rsidRDefault="00AF4331" w:rsidP="007532B4">
      <w:pPr>
        <w:spacing w:line="360" w:lineRule="auto"/>
        <w:ind w:firstLine="709"/>
        <w:jc w:val="both"/>
        <w:rPr>
          <w:sz w:val="24"/>
          <w:szCs w:val="22"/>
          <w:lang w:val="bg-BG"/>
        </w:rPr>
      </w:pPr>
    </w:p>
    <w:p w:rsidR="003D7BC0" w:rsidRPr="003D7BC0" w:rsidRDefault="003D7BC0" w:rsidP="00AF4331">
      <w:pPr>
        <w:pStyle w:val="BodyTextIndent2"/>
        <w:spacing w:line="360" w:lineRule="auto"/>
        <w:ind w:firstLine="0"/>
        <w:jc w:val="both"/>
        <w:rPr>
          <w:lang w:val="bg-BG"/>
        </w:rPr>
      </w:pPr>
      <w:r>
        <w:rPr>
          <w:b/>
          <w:lang w:val="bg-BG"/>
        </w:rPr>
        <w:t>С уважение</w:t>
      </w:r>
      <w:r>
        <w:rPr>
          <w:lang w:val="bg-BG"/>
        </w:rPr>
        <w:t xml:space="preserve">, </w:t>
      </w:r>
    </w:p>
    <w:p w:rsidR="003D7BC0" w:rsidRPr="00BD2B0D" w:rsidRDefault="00395C2B" w:rsidP="00AF4331">
      <w:pPr>
        <w:spacing w:line="360" w:lineRule="auto"/>
        <w:jc w:val="both"/>
        <w:rPr>
          <w:sz w:val="24"/>
          <w:szCs w:val="22"/>
          <w:lang w:val="bg-BG"/>
        </w:rPr>
      </w:pPr>
      <w:r>
        <w:rPr>
          <w:b/>
          <w:lang w:val="bg-BG"/>
        </w:rPr>
        <w:pict w14:anchorId="05F9CD64">
          <v:shape id="_x0000_i1026" type="#_x0000_t75" alt="Microsoft Office Signature Line..." style="width:192.7pt;height:95.3pt">
            <v:imagedata r:id="rId12" o:title=""/>
            <o:lock v:ext="edit" ungrouping="t" rotation="t" cropping="t" verticies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p w:rsidR="001F6FA5" w:rsidRPr="003D7BC0" w:rsidRDefault="001F6FA5" w:rsidP="007532B4">
      <w:pPr>
        <w:spacing w:line="360" w:lineRule="auto"/>
        <w:ind w:firstLine="709"/>
        <w:jc w:val="both"/>
        <w:rPr>
          <w:sz w:val="24"/>
          <w:szCs w:val="22"/>
          <w:lang w:val="bg-BG"/>
        </w:rPr>
      </w:pPr>
    </w:p>
    <w:sectPr w:rsidR="001F6FA5" w:rsidRPr="003D7BC0" w:rsidSect="00F0580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BF" w:rsidRDefault="00D430BF">
      <w:r>
        <w:separator/>
      </w:r>
    </w:p>
  </w:endnote>
  <w:endnote w:type="continuationSeparator" w:id="0">
    <w:p w:rsidR="00D430BF" w:rsidRDefault="00D4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BF" w:rsidRDefault="00D430BF">
      <w:r>
        <w:separator/>
      </w:r>
    </w:p>
  </w:footnote>
  <w:footnote w:type="continuationSeparator" w:id="0">
    <w:p w:rsidR="00D430BF" w:rsidRDefault="00D4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5pt;height:6pt" o:bullet="t">
        <v:imagedata r:id="rId1" o:title="clip_image001"/>
      </v:shape>
    </w:pict>
  </w:numPicBullet>
  <w:abstractNum w:abstractNumId="0">
    <w:nsid w:val="01BC4361"/>
    <w:multiLevelType w:val="hybridMultilevel"/>
    <w:tmpl w:val="2A021364"/>
    <w:lvl w:ilvl="0" w:tplc="4FC24ABA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D0E53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42C24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ACA8C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4C90F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6E57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24B1E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B84B0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C41B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D2DB1"/>
    <w:multiLevelType w:val="hybridMultilevel"/>
    <w:tmpl w:val="10BEB80A"/>
    <w:lvl w:ilvl="0" w:tplc="00E22DD6">
      <w:start w:val="1"/>
      <w:numFmt w:val="bullet"/>
      <w:lvlText w:val="•"/>
      <w:lvlPicBulletId w:val="0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00461E">
      <w:start w:val="1"/>
      <w:numFmt w:val="bullet"/>
      <w:lvlText w:val="o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A63E8">
      <w:start w:val="1"/>
      <w:numFmt w:val="bullet"/>
      <w:lvlText w:val="▪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FEB38E">
      <w:start w:val="1"/>
      <w:numFmt w:val="bullet"/>
      <w:lvlText w:val="•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4C1A80">
      <w:start w:val="1"/>
      <w:numFmt w:val="bullet"/>
      <w:lvlText w:val="o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E9DDA">
      <w:start w:val="1"/>
      <w:numFmt w:val="bullet"/>
      <w:lvlText w:val="▪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E026C0">
      <w:start w:val="1"/>
      <w:numFmt w:val="bullet"/>
      <w:lvlText w:val="•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5EF8DC">
      <w:start w:val="1"/>
      <w:numFmt w:val="bullet"/>
      <w:lvlText w:val="o"/>
      <w:lvlJc w:val="left"/>
      <w:pPr>
        <w:ind w:left="6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C60C22">
      <w:start w:val="1"/>
      <w:numFmt w:val="bullet"/>
      <w:lvlText w:val="▪"/>
      <w:lvlJc w:val="left"/>
      <w:pPr>
        <w:ind w:left="7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B416706"/>
    <w:multiLevelType w:val="hybridMultilevel"/>
    <w:tmpl w:val="2994A17C"/>
    <w:lvl w:ilvl="0" w:tplc="0D12AFFE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0E992FD4"/>
    <w:multiLevelType w:val="hybridMultilevel"/>
    <w:tmpl w:val="C8889A7E"/>
    <w:lvl w:ilvl="0" w:tplc="7844505C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13A1112"/>
    <w:multiLevelType w:val="hybridMultilevel"/>
    <w:tmpl w:val="0FFCB430"/>
    <w:lvl w:ilvl="0" w:tplc="0434806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28FA4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9A32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A8706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0B83A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4E616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DFF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A36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2D80A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26E8E"/>
    <w:multiLevelType w:val="hybridMultilevel"/>
    <w:tmpl w:val="07E8C7D0"/>
    <w:lvl w:ilvl="0" w:tplc="F41C752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08BE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782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C68A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2FF3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D32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8B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C45C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F1F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45FE8"/>
    <w:multiLevelType w:val="hybridMultilevel"/>
    <w:tmpl w:val="2432F5A8"/>
    <w:lvl w:ilvl="0" w:tplc="BA20F532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A8EA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C8D9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6892C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262E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B7A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A281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496C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324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B32309"/>
    <w:multiLevelType w:val="hybridMultilevel"/>
    <w:tmpl w:val="951AA672"/>
    <w:lvl w:ilvl="0" w:tplc="D4D0D202">
      <w:start w:val="4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9A610C">
      <w:start w:val="1"/>
      <w:numFmt w:val="lowerLetter"/>
      <w:lvlText w:val="%2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1EF9E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AC5E6E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E02ADA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C4D38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64F7C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E2BFA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7806C0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2CD2BBE"/>
    <w:multiLevelType w:val="hybridMultilevel"/>
    <w:tmpl w:val="95F0961A"/>
    <w:lvl w:ilvl="0" w:tplc="1310B52E">
      <w:start w:val="4"/>
      <w:numFmt w:val="upperRoman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A0A1B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F0024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80CD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566F1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80C7A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4472C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0D5F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2444B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AB59F7"/>
    <w:multiLevelType w:val="hybridMultilevel"/>
    <w:tmpl w:val="129C6C5A"/>
    <w:lvl w:ilvl="0" w:tplc="C09801A2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4948013D"/>
    <w:multiLevelType w:val="hybridMultilevel"/>
    <w:tmpl w:val="724407E8"/>
    <w:lvl w:ilvl="0" w:tplc="8D5C6B04">
      <w:start w:val="4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41BA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6E48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1A48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E1AA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8B366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A852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6C56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8624C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DE001A"/>
    <w:multiLevelType w:val="hybridMultilevel"/>
    <w:tmpl w:val="E4A2A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1C74"/>
    <w:multiLevelType w:val="multilevel"/>
    <w:tmpl w:val="A9883E46"/>
    <w:lvl w:ilvl="0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0C835AF"/>
    <w:multiLevelType w:val="hybridMultilevel"/>
    <w:tmpl w:val="9C3E6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A4C7C"/>
    <w:multiLevelType w:val="hybridMultilevel"/>
    <w:tmpl w:val="741A7A36"/>
    <w:lvl w:ilvl="0" w:tplc="1A6866D4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675A443C"/>
    <w:multiLevelType w:val="hybridMultilevel"/>
    <w:tmpl w:val="E8E2ED92"/>
    <w:lvl w:ilvl="0" w:tplc="88AE09AC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3290A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96723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14D84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728FC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033C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BA3ED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DA98F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C037C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5415C3"/>
    <w:multiLevelType w:val="hybridMultilevel"/>
    <w:tmpl w:val="6F9C4F72"/>
    <w:lvl w:ilvl="0" w:tplc="693EFAD8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2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4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42C2A"/>
    <w:rsid w:val="00054901"/>
    <w:rsid w:val="00087507"/>
    <w:rsid w:val="00090356"/>
    <w:rsid w:val="000A27C9"/>
    <w:rsid w:val="000A7029"/>
    <w:rsid w:val="000B0A38"/>
    <w:rsid w:val="000C0FD0"/>
    <w:rsid w:val="000C5615"/>
    <w:rsid w:val="001010E3"/>
    <w:rsid w:val="00117B4A"/>
    <w:rsid w:val="00142243"/>
    <w:rsid w:val="00164560"/>
    <w:rsid w:val="00194EED"/>
    <w:rsid w:val="00196DA3"/>
    <w:rsid w:val="001B0EF9"/>
    <w:rsid w:val="001B4623"/>
    <w:rsid w:val="001D3C7D"/>
    <w:rsid w:val="001D7A70"/>
    <w:rsid w:val="001E0722"/>
    <w:rsid w:val="001E75C8"/>
    <w:rsid w:val="001F0F6D"/>
    <w:rsid w:val="001F6FA5"/>
    <w:rsid w:val="002045FA"/>
    <w:rsid w:val="00204BFA"/>
    <w:rsid w:val="00213DB1"/>
    <w:rsid w:val="0026657C"/>
    <w:rsid w:val="00273A49"/>
    <w:rsid w:val="00277B31"/>
    <w:rsid w:val="002910CC"/>
    <w:rsid w:val="002E7940"/>
    <w:rsid w:val="0031304A"/>
    <w:rsid w:val="0031595B"/>
    <w:rsid w:val="003267A1"/>
    <w:rsid w:val="0033351F"/>
    <w:rsid w:val="00347CB8"/>
    <w:rsid w:val="0035266A"/>
    <w:rsid w:val="003820E9"/>
    <w:rsid w:val="003929EF"/>
    <w:rsid w:val="00395C2B"/>
    <w:rsid w:val="003A2951"/>
    <w:rsid w:val="003B0738"/>
    <w:rsid w:val="003B1480"/>
    <w:rsid w:val="003B4D74"/>
    <w:rsid w:val="003D1FF1"/>
    <w:rsid w:val="003D7BC0"/>
    <w:rsid w:val="003E0840"/>
    <w:rsid w:val="003F07BA"/>
    <w:rsid w:val="00413121"/>
    <w:rsid w:val="004255EB"/>
    <w:rsid w:val="00431E88"/>
    <w:rsid w:val="00435ED3"/>
    <w:rsid w:val="00447819"/>
    <w:rsid w:val="00450DA9"/>
    <w:rsid w:val="00460FCD"/>
    <w:rsid w:val="00475D19"/>
    <w:rsid w:val="004825A7"/>
    <w:rsid w:val="00491AF7"/>
    <w:rsid w:val="00492D28"/>
    <w:rsid w:val="004A4134"/>
    <w:rsid w:val="004B0C16"/>
    <w:rsid w:val="004C251E"/>
    <w:rsid w:val="004D5A51"/>
    <w:rsid w:val="004E0C84"/>
    <w:rsid w:val="004E6AEF"/>
    <w:rsid w:val="004E7264"/>
    <w:rsid w:val="004E73FB"/>
    <w:rsid w:val="004E7696"/>
    <w:rsid w:val="004F270C"/>
    <w:rsid w:val="004F76A5"/>
    <w:rsid w:val="00500F2E"/>
    <w:rsid w:val="0051349C"/>
    <w:rsid w:val="00513FAC"/>
    <w:rsid w:val="0051761F"/>
    <w:rsid w:val="00524E71"/>
    <w:rsid w:val="005264A8"/>
    <w:rsid w:val="00526FC3"/>
    <w:rsid w:val="00530C89"/>
    <w:rsid w:val="00530CF3"/>
    <w:rsid w:val="00534EB5"/>
    <w:rsid w:val="00553E62"/>
    <w:rsid w:val="0057340D"/>
    <w:rsid w:val="00574E74"/>
    <w:rsid w:val="00596487"/>
    <w:rsid w:val="005A53AE"/>
    <w:rsid w:val="005B451B"/>
    <w:rsid w:val="005B4C11"/>
    <w:rsid w:val="005B7C64"/>
    <w:rsid w:val="005C2AC6"/>
    <w:rsid w:val="005D12FC"/>
    <w:rsid w:val="005D1AF4"/>
    <w:rsid w:val="005D3987"/>
    <w:rsid w:val="005E4985"/>
    <w:rsid w:val="00607045"/>
    <w:rsid w:val="00643571"/>
    <w:rsid w:val="00645C45"/>
    <w:rsid w:val="006469D2"/>
    <w:rsid w:val="00647F00"/>
    <w:rsid w:val="00651C61"/>
    <w:rsid w:val="00657E96"/>
    <w:rsid w:val="00660F2A"/>
    <w:rsid w:val="00661190"/>
    <w:rsid w:val="00671446"/>
    <w:rsid w:val="006B3187"/>
    <w:rsid w:val="006C24C8"/>
    <w:rsid w:val="006C541A"/>
    <w:rsid w:val="006E3BCD"/>
    <w:rsid w:val="006E5F02"/>
    <w:rsid w:val="006F291A"/>
    <w:rsid w:val="006F5946"/>
    <w:rsid w:val="00724F57"/>
    <w:rsid w:val="007325D8"/>
    <w:rsid w:val="00740FCD"/>
    <w:rsid w:val="007532B4"/>
    <w:rsid w:val="007600C4"/>
    <w:rsid w:val="0076387B"/>
    <w:rsid w:val="00766BC2"/>
    <w:rsid w:val="00771D29"/>
    <w:rsid w:val="007728B5"/>
    <w:rsid w:val="007863C4"/>
    <w:rsid w:val="007A539B"/>
    <w:rsid w:val="007A7DDC"/>
    <w:rsid w:val="007B5097"/>
    <w:rsid w:val="007B797E"/>
    <w:rsid w:val="007C158C"/>
    <w:rsid w:val="007D1E11"/>
    <w:rsid w:val="007F54B5"/>
    <w:rsid w:val="00810828"/>
    <w:rsid w:val="00824D2C"/>
    <w:rsid w:val="00827F3C"/>
    <w:rsid w:val="008336EC"/>
    <w:rsid w:val="00854FC4"/>
    <w:rsid w:val="00864DFF"/>
    <w:rsid w:val="008679A3"/>
    <w:rsid w:val="008714BA"/>
    <w:rsid w:val="008769B0"/>
    <w:rsid w:val="00880C4A"/>
    <w:rsid w:val="008847FD"/>
    <w:rsid w:val="00886809"/>
    <w:rsid w:val="00895FE7"/>
    <w:rsid w:val="00897EDD"/>
    <w:rsid w:val="008A02C2"/>
    <w:rsid w:val="008A18DF"/>
    <w:rsid w:val="008B2697"/>
    <w:rsid w:val="008B452F"/>
    <w:rsid w:val="008B5950"/>
    <w:rsid w:val="009029DB"/>
    <w:rsid w:val="009076E0"/>
    <w:rsid w:val="00910395"/>
    <w:rsid w:val="00923ED9"/>
    <w:rsid w:val="00932BCB"/>
    <w:rsid w:val="00941530"/>
    <w:rsid w:val="00954B54"/>
    <w:rsid w:val="00955C08"/>
    <w:rsid w:val="009774A9"/>
    <w:rsid w:val="0098355E"/>
    <w:rsid w:val="00996EC1"/>
    <w:rsid w:val="009A038E"/>
    <w:rsid w:val="009C7A6F"/>
    <w:rsid w:val="009E300E"/>
    <w:rsid w:val="009E358C"/>
    <w:rsid w:val="009E6494"/>
    <w:rsid w:val="009E6B3D"/>
    <w:rsid w:val="009F3D2F"/>
    <w:rsid w:val="009F6B92"/>
    <w:rsid w:val="00A1164E"/>
    <w:rsid w:val="00A1283B"/>
    <w:rsid w:val="00A229F0"/>
    <w:rsid w:val="00A3115F"/>
    <w:rsid w:val="00A41447"/>
    <w:rsid w:val="00A50706"/>
    <w:rsid w:val="00A57A0E"/>
    <w:rsid w:val="00A61F5B"/>
    <w:rsid w:val="00A67780"/>
    <w:rsid w:val="00A824E1"/>
    <w:rsid w:val="00A92E5D"/>
    <w:rsid w:val="00A9427E"/>
    <w:rsid w:val="00A965FA"/>
    <w:rsid w:val="00AA3510"/>
    <w:rsid w:val="00AE4D3D"/>
    <w:rsid w:val="00AE7EF7"/>
    <w:rsid w:val="00AF4331"/>
    <w:rsid w:val="00B001D1"/>
    <w:rsid w:val="00B07683"/>
    <w:rsid w:val="00B17039"/>
    <w:rsid w:val="00B2670A"/>
    <w:rsid w:val="00B41A8D"/>
    <w:rsid w:val="00B5238E"/>
    <w:rsid w:val="00B54BCC"/>
    <w:rsid w:val="00B7146F"/>
    <w:rsid w:val="00B8463A"/>
    <w:rsid w:val="00BA6C6B"/>
    <w:rsid w:val="00BB18DD"/>
    <w:rsid w:val="00BD2B0D"/>
    <w:rsid w:val="00BD61F9"/>
    <w:rsid w:val="00BF74CA"/>
    <w:rsid w:val="00C15F8A"/>
    <w:rsid w:val="00C31D25"/>
    <w:rsid w:val="00C60EC7"/>
    <w:rsid w:val="00C832EE"/>
    <w:rsid w:val="00CA6A91"/>
    <w:rsid w:val="00CC15B0"/>
    <w:rsid w:val="00CC394D"/>
    <w:rsid w:val="00CC46CB"/>
    <w:rsid w:val="00CC67D0"/>
    <w:rsid w:val="00CD4ED2"/>
    <w:rsid w:val="00CE494E"/>
    <w:rsid w:val="00CF50DB"/>
    <w:rsid w:val="00D031CF"/>
    <w:rsid w:val="00D05FF0"/>
    <w:rsid w:val="00D22E42"/>
    <w:rsid w:val="00D430BF"/>
    <w:rsid w:val="00D46D95"/>
    <w:rsid w:val="00D601CC"/>
    <w:rsid w:val="00D65FFE"/>
    <w:rsid w:val="00D75583"/>
    <w:rsid w:val="00D82909"/>
    <w:rsid w:val="00DA546B"/>
    <w:rsid w:val="00DA735D"/>
    <w:rsid w:val="00DB5A32"/>
    <w:rsid w:val="00DE2163"/>
    <w:rsid w:val="00DE7443"/>
    <w:rsid w:val="00DF2349"/>
    <w:rsid w:val="00E02866"/>
    <w:rsid w:val="00E02C66"/>
    <w:rsid w:val="00E05351"/>
    <w:rsid w:val="00E16747"/>
    <w:rsid w:val="00E16896"/>
    <w:rsid w:val="00E304CC"/>
    <w:rsid w:val="00E334FB"/>
    <w:rsid w:val="00E34370"/>
    <w:rsid w:val="00E57C39"/>
    <w:rsid w:val="00E65D86"/>
    <w:rsid w:val="00E96D30"/>
    <w:rsid w:val="00EB3071"/>
    <w:rsid w:val="00EB3402"/>
    <w:rsid w:val="00EB60B5"/>
    <w:rsid w:val="00EC0054"/>
    <w:rsid w:val="00EC0F21"/>
    <w:rsid w:val="00EE20E3"/>
    <w:rsid w:val="00EE4B7C"/>
    <w:rsid w:val="00EF744B"/>
    <w:rsid w:val="00F0142D"/>
    <w:rsid w:val="00F05801"/>
    <w:rsid w:val="00F376B7"/>
    <w:rsid w:val="00F41B09"/>
    <w:rsid w:val="00F9389B"/>
    <w:rsid w:val="00FB07C3"/>
    <w:rsid w:val="00FB1EE4"/>
    <w:rsid w:val="00FB3797"/>
    <w:rsid w:val="00FC124B"/>
    <w:rsid w:val="00FF1ACE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2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45C45"/>
    <w:rPr>
      <w:b/>
      <w:cap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8B269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5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45C45"/>
    <w:rPr>
      <w:b/>
      <w:cap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8B269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vr@mvr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YGDiqVzU4/0OmUJRuaREEh4t/M=</DigestValue>
    </Reference>
    <Reference URI="#idOfficeObject" Type="http://www.w3.org/2000/09/xmldsig#Object">
      <DigestMethod Algorithm="http://www.w3.org/2000/09/xmldsig#sha1"/>
      <DigestValue>dgY+RsLVnYGuq2WuMlx9aauj0s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jRTVnEeCFdkSqGHkMMpXDRjgR4=</DigestValue>
    </Reference>
    <Reference URI="#idValidSigLnImg" Type="http://www.w3.org/2000/09/xmldsig#Object">
      <DigestMethod Algorithm="http://www.w3.org/2000/09/xmldsig#sha1"/>
      <DigestValue>9c8W9zFLy4gkOciD49nih3nYWzM=</DigestValue>
    </Reference>
    <Reference URI="#idInvalidSigLnImg" Type="http://www.w3.org/2000/09/xmldsig#Object">
      <DigestMethod Algorithm="http://www.w3.org/2000/09/xmldsig#sha1"/>
      <DigestValue>0yaKs5lej9RVLhTjTjm5eLVO+SA=</DigestValue>
    </Reference>
  </SignedInfo>
  <SignatureValue>cbqNqBTlY7pmn8je6n5MJC6WRLVrgJcYsB6SKE2tUTuWncfMXIsnu4/rS/QpDnCcyn4/WnR5eT5T
4ykOwgo8OukhOsXbLnT3fAgKPv/hZhvDgk4U1l65a2DUUySmdcgrGTE06Xq6KX+YcgaT+RNxKjOP
Q7frE72/KPxQ8evSDPdfn9DKfuXsrfwBLu9DKzfXbLYIMtEAFurMPpcu/0Ue9gPcp7s1ySyG2wew
S2m6Ser4al0Ur16FhQ7tmPtTxfNICyf+GcQC+I3y/3U2EERBxYJI0YzHNgru/8UwfE6p63/he2rE
PalMSFU1F3KwZB6wfC5qa8r5zNU1eYHYEH+7wA==</SignatureValue>
  <KeyInfo>
    <X509Data>
      <X509Certificate>MIIHSDCCBTCgAwIBAgIIDm0EBEavy0kwDQYJKoZIhvcNAQELBQAwgYAxJDAiBgNVBAMMG1N0YW1w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JgmehRWtcnX0+nItP4WFJwCJ/XQ=</DigestValue>
      </Reference>
      <Reference URI="/word/settings.xml?ContentType=application/vnd.openxmlformats-officedocument.wordprocessingml.settings+xml">
        <DigestMethod Algorithm="http://www.w3.org/2000/09/xmldsig#sha1"/>
        <DigestValue>0AAdBvt4COTWQjfkGqPaXw053VY=</DigestValue>
      </Reference>
      <Reference URI="/word/numbering.xml?ContentType=application/vnd.openxmlformats-officedocument.wordprocessingml.numbering+xml">
        <DigestMethod Algorithm="http://www.w3.org/2000/09/xmldsig#sha1"/>
        <DigestValue>5nv61WcqH2RZT5WrKXGKqbtFk14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m11ZxgO34v+l4r/AMoWLXNCw1p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NpLackaQznMRs8h1UWgMqO43gv0=</DigestValue>
      </Reference>
      <Reference URI="/word/media/image3.emf?ContentType=image/x-emf">
        <DigestMethod Algorithm="http://www.w3.org/2000/09/xmldsig#sha1"/>
        <DigestValue>/j9w2kSJNOZs+RXWJPpiaX+OArU=</DigestValue>
      </Reference>
      <Reference URI="/word/endnotes.xml?ContentType=application/vnd.openxmlformats-officedocument.wordprocessingml.endnotes+xml">
        <DigestMethod Algorithm="http://www.w3.org/2000/09/xmldsig#sha1"/>
        <DigestValue>T9p1YE4364Rjf1ZbjjcC3BJIgeg=</DigestValue>
      </Reference>
      <Reference URI="/word/footnotes.xml?ContentType=application/vnd.openxmlformats-officedocument.wordprocessingml.footnotes+xml">
        <DigestMethod Algorithm="http://www.w3.org/2000/09/xmldsig#sha1"/>
        <DigestValue>Es6hotbMNHTgSfj3OOyeB5rIO/o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5-27T10:1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190F8-BA0F-41A3-B718-373851E91ED9}</SetupID>
          <SignatureText/>
          <SignatureImage>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cShtC2j2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71W/3/fd95aG0J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/l7/f/5//n8eZ/tB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dUv9//3//f/9/X2v7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Bv3P/f/9//3//fx5j+j2fc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dbSv97/n//f/9//3/+Xhx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WfE7/e/9//3//f/9/XU5aSv9//3//f/9//3//f/9//3//f/9//3//f/5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UjxK33f/f/9//3//expCHmP/f/9//3//f/9//3//f/9//3//f/9//3+fc5k1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1r6QR5j33v/f/97f2+5Ob93/nv/f/9//3//f/9//3//f/9//3//e/9/G0Yb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O0r7Pf5e/3v/e7xWO0r/f/9//3//f/9//3//f/9//3//f/9//38dY5k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rXErbOb1Sn2/6PRxj/3//f/9//3//f/9//3//f/9//3//f/97+z1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0rdPbw52jm/d/9//3//f/9//3//f/9//3//f/9//38+Z5k5v3f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3Vq5Ndo5fVJea793/3//f/9//3//f/9//3//e/9//EVbTv9//3//f/9//3//f/9//3//f/9//3//f/9//3//f/9//3//f/97mlK7Vp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mjVdStk5uTk4Rv9//3//f/9//3//f/9//38eZ3g1v3P/e/9//3//f/9//3//f/9//3//f/9//3//f/9//3//f/9//3/6PZs1mjU8Rj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XmcdQltG/3teaz1n/3v/f/9//3//f/9//3//f793uTlcTv9/G1+/d/9//3//f/9//3//f/9//3//f/9//3//f/9//3//e59zuTm7NV1K2z0bQj9n/3v/f/9//3//f/9//3//f/9//3//f/9//3//f/9//3//f/9//3//f/9//3//f/9//3//f/5//3//f/9//3//f/9//3//f/9//3//f/9//3//f/9//3v/f/9//3//e/9//3v/f/97/3//e/9//3//f/9//3//f/9//3//f/9//3//f/9//3//f/9//3//f/9/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Wto9Xmf/f/9//3//f/9//3//f/9//3//f/9//3//f/9//3//f/9//3//f/9//3//f/9//3//f/9//3//f/9//3//f/9//3//f/9//3//f/9//3//f/9//3//f/9//3//f/9//3//f/9//3//f/9//3//f/9//3//f/9//3//f/9//3//f/9//3//f/9//3//f/9//3//f/9//3//f/9//3//f/9//3//f/9//3u/c/1ePEbaPVxKHWPfd/9//3//f/9//3//f/9//3//f/9//3//f/9//3//f/9//3//f/9//3//f/9//3//f/9//3//f/9//3//f/9//3//f/9//3//f/9//3//f/9//3//f/9//3//f/9//3//f/9//38bRr1a/3//f19rf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mPYPd93/3//f/9//3//f/9//3//f/9//3//f/9//3//f/9//3//f/9//3//f/9//3//f/9//3//f/9//3//f/9//3//f/9//3//f/9//3//f/9//3//f/9//3//f/9//3//f/9//3//f/9//3//f/9//3//f/9//3//f/9//3//f/9//3//f/9//3//f/9//3//f/9//3//f/9//3//f/9//3//f/9//3//f/9//3//f793/V47Srk9fFI+Z/9//3//f/9//3//f/9//3//f/9//3//f/9//3//f/9//3//f/9//3//f/9//3//f/9//3//f/9//3//f/9//3//f/9//3//f/9//3//f/9//3//f/9//3//f/9//3//f793uz1/b/9//38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33v/f/9//3//f/9//3//f/9//3//f/9//3//f/9//3//f/9//3//f/9//3//f/9//3//f/9//3//f/9//3//f/9//3//f/9//3//f/9//3//f/9//3//f/9//3//f/9//3//f/9//3//f/9//3//f/9//3//f/9//3//f/9//3//f/9//3//f/9//3//f/9//3//f/9//3//f/9//3//f/9//3//f/9//3//f/9//3//f/9/33sdYxtK+kGcVl5r/3//f/9//3//f/9//3//f/9//3//f/9//3//f/9//3//f/9//3//f/9//3//f/9//3//f/9//3//f/9//3//f/9//3//f/9//3//f/9//3//f/9//3//f/9//38eZ7s9n3P/fzp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5ePEoaQv1ev3f/f/9//3//f/9//3//f/9//3//f/9//3//f/9//3//f/9//3//f/9//3//f/9//3//f/9//3//f/9//3//f/9//3//f/9//3//f/9//3//f/9//3//f/5/vVraQZ93O0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e59zvlYcRjtKPmffe/9//3//f/9//3//f/9//3//f/9//3//f/9//3//f/9//3//f/9//3//f/9//3//f/9//3//f/9//3//f/9//3//f/9//3//f/9//3//f/9//3//f51S2j3b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t8ThtGvlafc/9//3//f/9//3//f/9//3//f/9//3//f/9//3//f/9//3//f/9//3//f/9//3//f/9//3//f/9//3//f/9//3//f/9//3//f/9//3//f/9//38fZzp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5//3//f/9/v3ceY1xOPEo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1aXE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5//3//f/9//3//ez5nvFY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4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HwAAAAAAAAAAAAAAewAAAC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7T10:15:45Z</xd:SigningTime>
          <xd:SigningCertificate>
            <xd:Cert>
              <xd:CertDigest>
                <DigestMethod Algorithm="http://www.w3.org/2000/09/xmldsig#sha1"/>
                <DigestValue>9VUYvTnGJzrQPtuHe97VmgYF+nQ=</DigestValue>
              </xd:CertDigest>
              <xd:IssuerSerial>
                <X509IssuerName>C=BG, L=Sofia, O=Information Services JSC, OID.2.5.4.97=NTRBG-831641791, CN=StampIT Global Qualified CA</X509IssuerName>
                <X509SerialNumber>10394915054047588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gHQAAsw4AACBFTUYAAAEALJ8AAMs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AHtIAAAAAAB/5Yh1/X8AAPgDAAAAAAAAAAAAAAAAAAAAAAAAAAAAAAAAAAAAAAAAaEjjlv1/AAAAAAAAAAAAAAAAAAAAAAAA/eSIdf1/AAAQe0gAAAAAAJT/zMZtUAAAOw0KOgAAAAAuAIoBAAAAAAAAAAAAAAAAwKItAAAAAADArNgCAAAAAAcAAAAAAAAAgErYAQAAAAD8oS0AAAAAAOAO2AEAAAAAdcnUlv1/AAAAAAAAAAAAAAAw1AIAAAAAAAAAAAAAAAAAAAAAAAAAAPyhLQAAAAAABwAAAP1/AAAAAAAAAAAAAAAAAAAAAAAAAAAAAAAAAAB48q9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1pd2/X8AADjWl3b9fwAAONaXdv1/AAAAAAAAAAAAAHjWl3b9fwAAAAAAAAAAAABoSOOW/X8AAAAAAAAAAAAAAAAAAAAAAADDh411/X8AAAEAAAAAAAAA1CfMxm1QAAAAAAAA/X8AAAAAAAAAAAAAAAAAAAAAAAAYSy0AAAAAAOD///8AAAAABgAAAAAAAAADAAAAAAAAADxKLQAAAAAA4A7YAQAAAAB1ydSW/X8AAICT6AEAAAAAaFevdgAAAADgO5cFAAAAADjWl3b9fwAAPEotAAAAAAAGAAAA/X8AAAAAAAAAAAAAAAAAAAAAAAAAAAAAAAAAAADj2wdkdgAIAAAAACUAAAAMAAAAAwAAABgAAAAMAAAAAAAAAhIAAAAMAAAAAQAAABYAAAAMAAAACAAAAFQAAABUAAAACgAAACcAAAAeAAAASgAAAAEAAAAAAOtBACjr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/d9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//398TvtB+z1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fa5xS/3+/d99a+k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5jH2P/f/9//n8/Z/tB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t8Tv9//3//f/9/X2/6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xtCv3P/f/9//3//fz9n+j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HWNbSt97/3//f/9//nv+YvtB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5WfVL/e/9//3//f/9/flJaSv9//3//f/9//3//f/9//3//f/9//3//f/9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+bUjxKv3P/f/9//3/fdxtG/V7/f/9//3//f/9//3//f/9//3//f/9//n+/d3g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/31r7Qf5e/3//f/9/f2vaPb93/3//f/9//3//f/9//3//f/9//3//f/9/PEY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5zW0raPf5e33f/f5tSPEr/f/9//3//f/9//3//f/9//3//f/9//3/9Xpk1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W0b8Pb1Sn3PaPT1j/3//f/9//3//f/9//3//f/9//3//f/9/2z1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39vXEq8Obw5uTnfd/57/3//f/9//3//f/9//3//f/9//3tfZ5g1v3f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7933Vq6Obo5nlZea997/3//f/9//3//f/9//3//f/9/HEZaTv9//3//f/9//3//f/9//3//f/9//3//f/9//3//f/9//3//f/9/ek68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35rmjU9Rtk9uTU4St97/3//f/9//3//f/9//3/+Yng1n3P/f/97/3//f/9//3//f/9//3//f/9//3//f/9//3//f/9//3v6QXoxuzU8Rj9j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+e/9//3//f/9//3//f/9//3//f/9//3//f/9//3//f/9//3//f/9//3//f/9//3//f/9//3//f/9//3//f/9//3//f/9//3//f/9//3//f/9//3//f/9//3//f/9//3//f/9//3//f/9//3//f/9//3//f/9//3//f/9//3//f/9//3//f/9//38AAP9//3//f/9//3//f/9//3//f/9//3//f/9//3//f/9//3//f/9//3//f99zf2scQltK/3t/bz1n/3//f/9//3//f/9//3//f997mDV9Uv9/O2O/d/9//3//f/9//3//f/9//3//f/9//3//f/9//3//f59z2j27NX1O2zk8Rj9j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cX7o5X2v/f/9//3//f/9//3//f/9//3//f/9//3//f/9//3//f/9//3//f/9//3//f/9//3//f/9//3//f/9//3//f/9//3//f/9//3//f/9//3//f/9//3//f/9//3//f/9//3//f/9//3//f/9//3//f/9//3//f/9//3//f/9//3//f/9//3//f/9//3//f/9//3//f/9//3//f/9//3//f/9//3//f/9//3+fcx5jHEb7QVxKPme/d/9//3//f/9//3//f/9//3//f/9//3//f/9//3//f/9//3//f/9//3//f/9//3//f/9//3//f/9//3//f/9//3//f/9//3//f/9//3//f/9//3//f/9//3//f/9//3//f/9//3sbSr1W/3//f39vfVL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HmO3Od97/3//f/9//3//f/9//3//f/9//3//f/9//3//f/9//3//f/9//3//f/9//3//f/9//3//f/9//3//f/9//3//f/9//3//f/9//3//f/9//3//f/9//3//f/9//3//f/9//3//f/9//3//f/9//3//f/9//3//f/9//3//f/9//3//f/9//3//f/9//3//f/9//3//f/9//3//f/9//3//f/9//3/+f/9//3//f79z/V4bRto9W04+a997/3//f/9//3//f/9//3//f/9//3//f/9//3//f/9//3//f/9//3//f/9//3//f/9//3//f/9//3//f/9//3//f/9//3//f/9//3//f/9//3//f/9//3//f/9//3//f59z3D1fa/9//3s6Rt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xa33v/f/9//3//f/9//3//f/9//3//f/9//3//f/9//3//f/9//3//f/9//3//f/9//3//f/9//3//f/9//3//f/9//3//f/9//3//f/9//3//f/9//3//f/9//3//f/9//3//f/9//3//f/9//3//f/9//3//f/9//3//f/9//3//f/9//3//f/9//3//f/9//3//f/9//3//f/9//3//f/9//3//f/9//3//f/9//3//f/9/33ceZxtG+0WcVn9v/3//f/9//3//f/9//3//f/9//3//f/9//3//f/9//3//f/9//3//f/9//3//f/9//3//f/9//3//f/9//3//f/9//3//f/9//3//f/9//3//f/9//3//f/9//38eZ9tBn3P/fzpKv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5eO0YaRtxa33f/f/9//3//f/9//3//f/9//3//f/9//3//f/9//3//f/9//3//f/9//3//f/9//3//f/9//3//f/9//3//f/9//3//f/9//3//f/9//3//f/9//3//f/5/nFb6QZ9zO0p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obRlxOPmP/e/9//3//f/9//3//f/9//3//f/9//3//f/9//3//f/9//3//f/9//3//f/9//3//f/9//3//f/9//3//f/9//3//f/9//3//f/9//3//f/9//3//f3xS+0G7PX9v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d8UvtBvlp/b/9//3//f/9//3//f/9//3//f/9//3//f/9//3//f/9//3//f/9//3//f/9//3//f/9//3//f/9//3//f/9//3//f/9//3//f/9//3//f/9//38eYzpK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Y11OO0o+Z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ed5xWXE49Z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rvFY+Z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753/F4cY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bQAAAFwAAAABAAAAAADrQQAo60EKAAAAUAAAABAAAABMAAAAAAAAAAAAAAAAAAAA//////////9sAAAAFAQtACAEIAAUBBAEHQQnBB4EIAAfBBUEHQQnBBUEEgQIAAAABAAAAAYAAAADAAAACAAAAAcAAAAHAAAABwAAAAgAAAADAAAABwAAAAYAAAAH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ZwAAAGwAAAABAAAAAADrQQAo60EKAAAAYAAAABAAAABMAAAAAAAAAAAAAAAAAAAA//////////9sAAAAFAQ4BEAENQQ6BEIEPgRABCAAPQQwBCAAIQQgBBcEGAQIAAAABgAAAAYAAAAGAAAABgAAAAYAAAAGAAAABgAAAAMAAAAGAAAABgAAAAMAAAAHAAAABgAAAAYAAAAH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GAEAAAoAAABwAAAAvAAAAHwAAAABAAAAAADrQQAo60EKAAAAcAAAACIAAABMAAAABAAAAAkAAABwAAAAvgAAAH0AAACQAAAAUwBpAGcAbgBlAGQAIABiAHkAOgAgAEQAYQBuAHQAYwBoAG8AIABJAHYAYQBuAG8AdgAgAFAAZQBuAHQAYwBoAGUAdgAGAAAAAgAAAAYAAAAGAAAABgAAAAYAAAADAAAABgAAAAYAAAAEAAAAAwAAAAcAAAAGAAAABgAAAAQAAAAFAAAABgAAAAYAAAADAAAABAAAAAYAAAAGAAAABgAAAAYAAAAGAAAAAwAAAAYAAAAGAAAABgAAAAQAAAAFAAAABgAAAAYAAAAGAAAAFgAAAAwAAAAAAAAAJQAAAAwAAAACAAAADgAAABQAAAAAAAAAEAAAABQAAAA=</Object>
  <Object Id="idInvalidSigLnImg">AQAAAGwAAAAAAAAAAAAAAP8AAAB/AAAAAAAAAAAAAABgHQAAsw4AACBFTUYAAAEAwKIAANE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GkEAAAAAAAA/wMAAAAAAAAAAAAAAAAAAAAAAAAAAAAASBkIWQAAAAAAAAAAAAAAAGhI45b9fwAAAAAAAAAAAAAAAAAAAAAAAAADAAAAAAAA4gEAAP1/AABE+czGbVAAAPKfLQAAAAAAAAAAAAAAAAAAAAAAAAAAAKidLQAAAAAA9f///wAAAAAHAAAAAAAAAAEAAAAAAAAAzJwtAAAAAADgDtgBAAAAAHXJ1Jb9fwAAAAAAAAAAAABQe04AAAAAAMCJSwAAAAAA8DFOAAAAAADMnC0AAAAAAAcAAAD9fwAAAAAAAAAAAAAAAAAAAAAAAAAAAAAAAAAA1IdHAGR2AAgAAAAAJQAAAAwAAAABAAAAGAAAAAwAAAD/AAACEgAAAAwAAAABAAAAHgAAABgAAAAiAAAABAAAAHQAAAARAAAAJQAAAAwAAAABAAAAVAAAALQAAAAjAAAABAAAAHIAAAAQAAAAAQAAAAAA60EAKO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B7SAAAAAAAf+WIdf1/AAD4AwAAAAAAAAAAAAAAAAAAAAAAAAAAAAAAAAAAAAAAAGhI45b9fwAAAAAAAAAAAAAAAAAAAAAAAP3kiHX9fwAAEHtIAAAAAACU/8zGbVAAADsNCjoAAAAALgCKAQAAAAAAAAAAAAAAAMCiLQAAAAAAwKzYAgAAAAAHAAAAAAAAAIBK2AEAAAAA/KEtAAAAAADgDtgBAAAAAHXJ1Jb9fwAAAAAAAAAAAAAAMNQCAAAAAAAAAAAAAAAAAAAAAAAAAAD8oS0AAAAAAAcAAAD9fwAAAAAAAAAAAAAAAAAAAAAAAAAAAAAAAAAAePKv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NaXdv1/AAA41pd2/X8AADjWl3b9fwAAAAAAAAAAAAB41pd2/X8AAAAAAAAAAAAAaEjjlv1/AAAAAAAAAAAAAAAAAAAAAAAAw4eNdf1/AAABAAAAAAAAANQnzMZtUAAAAAAAAP1/AAAAAAAAAAAAAAAAAAAAAAAAGEstAAAAAADg////AAAAAAYAAAAAAAAAAwAAAAAAAAA8Si0AAAAAAOAO2AEAAAAAdcnUlv1/AACAk+gBAAAAAGhXr3YAAAAA4DuXBQAAAAA41pd2/X8AADxKLQAAAAAABgAAAP1/AAAAAAAAAAAAAAAAAAAAAAAAAAAAAAAAAAAA49sH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77Qfs9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f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57/mL7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n1S/3v/f/9//3//f35SWkr/f/9//3//f/9//3//f/9//3//f/9//3//f997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m1I8Sr9z/3//f/9/33cbRv1e/3//f/9//3//f/9//3//f/9//3//f/5/v3d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G/D29Up9z2j09Y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e/9//3//f/9//3//f/9//3//f/97X2eY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ujm6OZ5WXmvfe/9//3//f/9//3//f/9//3//fxxGWk7/f/9//3//f/9//3//f/9//3//f/9//3//f/9//3//f/9//3//f3pO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ZPbk1OErfe/9//3//f/9//3//f/9//mJ4NZ9z/3//e/9//3//f/9//3//f/9//3//f/9//3//f/9//3//f/97+kF6Mbs1PEY/Y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v/f/9//3//f/9//3//f/9//3//f/9//3//f/9//3//f/9//3//f/9//3//f/9//3//f/9//3//f/9//3//f/9//3//f/9//3//f/9//3//f/9//3//f/9//3//f/9//3//f/9//3//f/9//3//f/9//3//f/9//3//f/9//3//f/9//3//f/9/AAD/f/9//3//f/9//3//f/9//3//f/9//3//f/9//3//f/9//3//f/9//3/fc39rHEJbSv97f289Z/9//3//f/9//3//f/9//3/fe5g1fVL/fztjv3f/f/9//3//f/9//3//f/9//3//f/9//3//f/9//3+fc9o9uzV9Tts5PEY/Y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jUZQl9rG0JdTt93/3//f/9//3//f/9//3//f/9//3//f/9//3//f/9//3//f/9//3//f/9//3//f/9//3//f/9//3//f/9//3//f/9//3//f/9//3//f/9//3//f/9//3//f/9//3//f/9//3//f/9//3//f/9//3//f/9//3//f/9//3//f/9//3//f/9//3//f/9//3//f/9//3//fztKvlr/f/97fE74Pf9//3//f/1e2z2fc/9//3//f/9//3//f/9//3//f/9//3//f/9//3//f/9//3//f/9//3//f/9//3//f/9//3//f/9//3//f/9//3//f/9//3//f/9//3//f/9//3//f/9//3//f/9//3//f/9//3//f/9//3//f/9//3//f91a+0HfXvo93Vr/f/9//3//f/9//3//f/9//3//f/9//3//f/9//38AAP9//3//f/9//3//f/9//3//f/9//3//f/9//3//f/9//3//f/9//3//f/9//3//f/9//3//f/9//3//f/9//3//f/9//3//f/9//3//f/9//3//f/9//3//f/9//3//f/9//3//f/9//3//f/9//3//f/9//3//f/9//3//f/9//3//f/9//3//f/9//3//f/57X2vaPf9//3v/f/97/3//e/9//3v/f/97/3ufc11OmDGcUltKGka/c/9//3//f/9//3//f/9//3//f/9//3//f/9//3//f/9//3//f/9//3//f/9//3//f/9//3//f/9//3//f/9//3//f/9//3//f/9//3//f/9//3//f/9//3//f/9//3//f/9//3//f/9//3//f/9//3//f/9//3//f/9//3//f/9//3//f/9//3//f/9//3//f/9/PWfaPZ9z/nv/e997/3//f/9//38bRjtK33v/f/9//3//f/9//3//f/9//3//f/9//3//f/9//3//f/9//3//f/9//3//f/9//3//f/9//3//f/9//3//f/9//3//f/9//3//f/9//3//f/9//3//f/9//3//f/9//3//f/9//3//f/9//3//f/5/33vaPfxefmv6QZ1W/3v/f/9//3//f/9//3//f/9//3//f/9//3//fwAA/3//f/9//3//f/9//3//f/9//3//f/9//3//f/9//3//f/9//3//f/9//3//f/9//3//f/9//3//f/9//3//f/9//3//f/9//3//f/9//3//f/9//3//f/9//3//f/9//3//f/9//3//f/9//3//f/9//3//f/9//3//f/9//3//f/9//3//f/9//3//f/9//39/bxpC/3//f/97/3//f/9//3//f/9//3//e/9//3vdVpcxHUb8QRpGv3f/f/9//3//f/9//3//f/9//3//f/9//3//f/9//3//f/9//3//f/9//3//f/9//3//f/9//3//f/9//3//f/9//3//f/9//3//f/9//3//f/9//3//f/9//3//f/9//3//f/9//3//f/9//3//f/9//3//f/9//3//f/9//3//f/9//3//f/9//3//f/9//3//f1xOO0rfe/9//3//f/9//3//f7932T2cV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5//3//f9972T2/d/57/3//e/9//3//f/9//3//f/9//3v/f/97/l6aNb5Se05bSv57/3//f/9//3v/f/9//3//f/9//3//f/9//3//f/9//3//f/9//3//f/9//3//f/9//3//f/9//3//f/9//3//f/9//3//f/9//3//f/9//3//f/9//3//f/9//3//f/9//3//f/9//3//f/9//3//f/9//3//f/9//3//f/9//3//f/9//3//f/9//3//f/5733s6SjxK33v/f/9//3//f/9//39+b9g9v3f/f/9//3//f/9//3//f/9//3//f/9//3//f/9//3//f/9//3//f/9//3//f/9//3//f/9//3//f/9//3//f/9//3//f/9//3//f/9//3//f/9//3//f/9//3//f/9//3//f/9//3//f/9//3//f/9//38bRptS/3+/dzp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X9k5v3f/f/9//3//f/9//3//f/9//3//f/9//3//f/9//3//f/9//3//f/9//3//f/9//3//f/9//3//f/9//3//f/9//3//f/9//3//f/9//3//f/9//3//f/9//3//f/9//3//f/9//3//f/9//3//f/9//3//f/9//3//f/9//3//f/9//3//f/9//3//f/9//3//f/97HEocSr9z/3//f/9//3//f/9//3//f/9//3//f/9//3//f/9//3//f/9//3//f/9//3//f/9//3//f/9//3//f/9//3//f/9//3//f/9//3//f/9//3//f/9//3//f/9//3//f/9//3//f/9//3//f/9//3//f/9//3//f/9//3//f/9//3//f15r2j2/d/9/33ccRj1r/3//f/9//3//f/9//3//f/9//3//fwAA/3//f/9//3//f/9//3//f/9//3//f/9//3//f/9//3//f/9//3//f/9//3//f/9//3//f/9//3//f/9//3//f/9//3//f/9//3//f/9//3//f/9//3//f/9//3//f/9//3//f/9//3//f/9//3//f/9//3//f/9//3//f/9//3//f/9//3//f/9//3//f/9//3//f793+kE/a/5//3//f/9//3//f/9//3//f/9//3//e/9//3seY5k12z09Y/9//3//f/9//3//f/97/3v/f/9//3//f/9//3//f/9//3//f/9//3//f/9//3//f/9//3//f/9//3//f/9//3//f/9//3//f/9//3//f/9//3//f/9//3//f/9//3//f/9//3//f/9//3//f/9//3//f/9//3//f/9//3//f/9//3//f/9//3//f/9//3//f/9//n//e3xS/EE+Z/9//3//f/9//3/+f/9//3//f/9//3//f/9//3//f/9//3//f/9//3//f/9//3//f/9//3//f/9//3//f/9//3//f/9//3//f/9//3//f/9//3//f/9//3//f/9//3//f/9//3//f/9//3//f/9//3//f/9//3//f/9//3//f/9//3/8Qbxa/3//f19rGkbfe/9//3//f/9//3//f/9//3//f/9/AAD/f/9//3//f/9//3//f/9//3//f/9//3//f/9//3//f/9//3//f/9//3//f/9//3//f/9//3//f/9//3//f/9//3//f/9//3//f/9//3//f/9//3//f/9//3//f/9//3//f/9//3//f/9//3//f/9//3//f/9//3//f/9//3//f/9//3//f/9//3//f/9//3//f/9//39/bxpGPW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nfe/97/3/dWpxW/3//f/9//3//f/9//3//f/9//38AAP9//3//f/9//3//f/9//3//f/9//3//f/9//3//f/9//3//f/9//3//f/9//3//f/9//3//f/9//3//f/9//3//f/9//3//f/9//3//f/9//3//f/9//3//f/9//3//f/9//3//f/9//3//f/9//3//f/9//3//f/9//3//f/9//3//f/9//3//f/9//3//f/9//3//f/9/n3M8SrxW33v/f/9//3//f/9//3//f/9//3//f/97/3/fd9o9uTlfa/97/3//f/9//3//f/9//3//f/9//3//f/9//3//f/9//3//f/9//3//f/9//3//f/9//3//f/9//3//f/9//3//f/9//3//f/9//3//f/9//3//f/9//3//f/9//3//f/9//3//f/9//3//f/9//3//f/9//3//f/9//3//f/9//3//f/9//3//f/9//3//f/9//3//f/9/v3ffWto9O0o+Z9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oaRj9n/3//f/97/3//f/9//3//f/9//3//fx5ne07dWrg1n2//e/9//3//f/9//3//f/9//3//f/9//3//f/9//3//f/9//3//f/9//3//f/9//3//f/9//3//f/9//3//f/9//3//f/9//3//f/9//3//f/9//3//f/9//3//f/9//3//f/9//3//f/9//3//f/9//3//f/9//3//f/9//3//f/9//3//f/9//3//f/9//3//f/9//3//f/9/33vdXhtG2j2dVp9z/3//f/9//3//f/9//3//f/9//3//f/9//3//f/9//3//f/9//3//f/9//3//f/9//3//f/9//3//f/9//3//f/9//3//f/9//3//f/9//3//f/9//3//f/9//3//f/9//3//f/9//3//f/9//3//f/9//3//f15r20G/d/9//39fb1xO/3//f/9//3//f/9//3//f/9/AAD/f/9//3//f/9//3//f/9//3//f/9//3//f/9//3//f/9//3//f/9//3//f/9//3//f/9//3//f/9//3//f/9//3//f/9//3//f/9//3//f/9//3//f/9//3//f/9//3//f/9//3//f/9//3//f/9//3//f/9//3//f/9//3//f/9//3//f/9//3//f/9//3//f/9//3//f/5//3//f993nFI8St1av3f/e/9//3//f/97/3/fex9nG0bfd/97vVa4OZ9v/nv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KnFYeYx1jHmO9WjtKe1Lfe/9//3//f75aujl/b/9//3//f/9//3//f/9//3//f/9//3//f/9//3//f/9//3//f/9//3//f/9//3//f/9//3//f/9//3//f/9//3//f/9//3//f/9//3//f/9//3//f/9//3//f/9//3//f/9//3//f/9//3//f/9//3//f/9//3//f/9//3//f/9//3//f/9//3//f/9//3//f/9//3//f/9//3//f/5//3+/dx5jGkbaPVxK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3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n3MeYxxG+0FcSj5nv3f/f/9//3//f/9//3//f/9//3//f/9//3//f/9//3//f/9//3//f/9//3//f/9//3//f/9//3//f/9//3//f/9//3//f/9//3//f/9//3//f/9//3//f/9//3//f/9//3//f/97G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jtznfe/9//3//f/9//3//f/9//3//f/9//3//f/9//3//f/9//3//f/9//3//f/9//3//f/9//3//f/9//3//f/9//3//f/9//3//f/9//3//f/9//3//f/9//3//f/9//3//f/9//3//f/9//3//f/9//3//f/9//3//f/9//3//f/9//3//f/9//3//f/9//3//f/9//3//f/9//3//f/9//3//f/9//n//f/9//3+/c/1eG0baPVtOPmvfe/9//3//f/9//3//f/9//3//f/9//3//f/9//3//f/9//3//f/9//3//f/9//3//f/9//3//f/9//3//f/9//3//f/9//3//f/9//3//f/9//3//f/9//3//f/9//3+fc9w9X2v/f/97Okb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Wt97/3//f/9//3//f/9//3//f/9//3//f/9//3//f/9//3//f/9//3//f/9//3//f/9//3//f/9//3//f/9//3//f/9//3//f/9//3//f/9//3//f/9//3//f/9//3//f/9//3//f/9//3//f/9//3//f/9//3//f/9//3//f/9//3//f/9//3//f/9//3//f/9//3//f/9//3//f/9//3//f/9//3//f/9//3//f/9//3//f993H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+f5xW+kGfczt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j/3v/f/9//3//f/9//3//f/9//3//f/9//3//f/9//3//f/9//3//f/9//3//f/9//3//f/9//3//f/9//3//f/9//3//f/9//3//f/9//3//f/9//398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tKPmf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nnecVlxOPWf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++d/xeHG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0AAABcAAAAAQAAAAAA60EAKOtBCgAAAFAAAAAQAAAATAAAAAAAAAAAAAAAAAAAAP//////////bAAAABQELQAgBCAAFAQQBB0EJwQeBCAAHwQVBB0EJwQVBBIECAAAAAQAAAAGAAAAAwAAAAgAAAAHAAAABwAAAAcAAAAIAAAAAwAAAAcAAAAGAAAABw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cAAABsAAAAAQAAAAAA60EAKOtBCgAAAGAAAAAQAAAATAAAAAAAAAAAAAAAAAAAAP//////////bAAAABQEOARABDUEOgRCBD4EQAQgAD0EMAQgACEEIAQXBBgECAAAAAYAAAAGAAAABgAAAAYAAAAGAAAABgAAAAYAAAADAAAABgAAAAYAAAADAAAABwAAAAYAAAAGAAAABw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gBAAAKAAAAcAAAALwAAAB8AAAAAQAAAAAA60EAKOtBCgAAAHAAAAAiAAAATAAAAAQAAAAJAAAAcAAAAL4AAAB9AAAAkAAAAFMAaQBnAG4AZQBkACAAYgB5ADoAIABEAGEAbgB0AGMAaABvACAASQB2AGEAbgBvAHYAIABQAGUAbgB0AGMAaABlAHYABgAAAAIAAAAGAAAABgAAAAYAAAAGAAAAAwAAAAYAAAAGAAAABAAAAAMAAAAHAAAABgAAAAYAAAAEAAAABQAAAAYAAAAGAAAAAwAAAAQAAAAGAAAABgAAAAYAAAAGAAAABgAAAAMAAAAGAAAABgAAAAYAAAAE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6HPYQTWecIsfrmq5x/vIFug1Fc=</DigestValue>
    </Reference>
    <Reference URI="#idOfficeObject" Type="http://www.w3.org/2000/09/xmldsig#Object">
      <DigestMethod Algorithm="http://www.w3.org/2000/09/xmldsig#sha1"/>
      <DigestValue>3ExyNIK73IQbF629VjWivH2KJ7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gsbQd5fjFPUKWu9qS6DrIuHXI0=</DigestValue>
    </Reference>
    <Reference URI="#idValidSigLnImg" Type="http://www.w3.org/2000/09/xmldsig#Object">
      <DigestMethod Algorithm="http://www.w3.org/2000/09/xmldsig#sha1"/>
      <DigestValue>jKGrwJJ5y6hEasnFbKbpc9Zb68Q=</DigestValue>
    </Reference>
    <Reference URI="#idInvalidSigLnImg" Type="http://www.w3.org/2000/09/xmldsig#Object">
      <DigestMethod Algorithm="http://www.w3.org/2000/09/xmldsig#sha1"/>
      <DigestValue>oNxX52VCWzs58WtDrdvuLlRE2lM=</DigestValue>
    </Reference>
  </SignedInfo>
  <SignatureValue>S3IDtPw8RmQQrtJgP4pJzKtlnwuiMwTHTAzov1wY3sO/W1ZQZ+Gv66DtCUThDHiftB57bMrHmtjE
mdDE/p2WcNDpMAdtAZZK4GzsHppbGQIq6BJnvasbTjHr7MqQZPSmyUr/5MyYZ6smxDSGlJ1m/IN9
FYoW6wZcHxGkn4CWtbZcj/NNQe0KeXiOEi+qkYQQVkCWFKi7Y2Kv/5wnUuAm/bIipqotGhkpwQf4
58inMGUX2N+ksgq6VwMUGLHIXW6xgTKu/pkoU6Unx2fooMm5vK5KpvIICfdkXGo1AeAgzSDXtNcN
2A8EBkxCRyudgi5XeVFowlkxtP0S+n4HCcW9lA==</SignatureValue>
  <KeyInfo>
    <X509Data>
      <X509Certificate>MIIHADCCBOigAwIBAgIIWIzIFvXUNUAwDQYJKoZIhvcNAQELBQAwgYAxJDAiBgNVBAMMG1N0YW1w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JgmehRWtcnX0+nItP4WFJwCJ/XQ=</DigestValue>
      </Reference>
      <Reference URI="/word/settings.xml?ContentType=application/vnd.openxmlformats-officedocument.wordprocessingml.settings+xml">
        <DigestMethod Algorithm="http://www.w3.org/2000/09/xmldsig#sha1"/>
        <DigestValue>0AAdBvt4COTWQjfkGqPaXw053VY=</DigestValue>
      </Reference>
      <Reference URI="/word/numbering.xml?ContentType=application/vnd.openxmlformats-officedocument.wordprocessingml.numbering+xml">
        <DigestMethod Algorithm="http://www.w3.org/2000/09/xmldsig#sha1"/>
        <DigestValue>5nv61WcqH2RZT5WrKXGKqbtFk14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m11ZxgO34v+l4r/AMoWLXNCw1p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NpLackaQznMRs8h1UWgMqO43gv0=</DigestValue>
      </Reference>
      <Reference URI="/word/media/image3.emf?ContentType=image/x-emf">
        <DigestMethod Algorithm="http://www.w3.org/2000/09/xmldsig#sha1"/>
        <DigestValue>/j9w2kSJNOZs+RXWJPpiaX+OArU=</DigestValue>
      </Reference>
      <Reference URI="/word/endnotes.xml?ContentType=application/vnd.openxmlformats-officedocument.wordprocessingml.endnotes+xml">
        <DigestMethod Algorithm="http://www.w3.org/2000/09/xmldsig#sha1"/>
        <DigestValue>T9p1YE4364Rjf1ZbjjcC3BJIgeg=</DigestValue>
      </Reference>
      <Reference URI="/word/footnotes.xml?ContentType=application/vnd.openxmlformats-officedocument.wordprocessingml.footnotes+xml">
        <DigestMethod Algorithm="http://www.w3.org/2000/09/xmldsig#sha1"/>
        <DigestValue>Es6hotbMNHTgSfj3OOyeB5rIO/o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5-27T10:3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0E3EFF-AFCA-4CD5-98EE-34039A4F2F28}</SetupID>
          <SignatureText>03-756\1/ 27.05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7T10:30:02Z</xd:SigningTime>
          <xd:SigningCertificate>
            <xd:Cert>
              <xd:CertDigest>
                <DigestMethod Algorithm="http://www.w3.org/2000/09/xmldsig#sha1"/>
                <DigestValue>EGdKNKl0Wzw6510cyiuH9iI//ao=</DigestValue>
              </xd:CertDigest>
              <xd:IssuerSerial>
                <X509IssuerName>C=BG, L=Sofia, O=Information Services JSC, OID.2.5.4.97=NTRBG-831641791, CN=StampIT Global Qualified CA</X509IssuerName>
                <X509SerialNumber>6380694773016311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oGgAALw0AACBFTUYAAAEAqBsAAKo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tODRaHDggu6IHAOVECTRaHDggu6IHKrncrgEAAAAcsA8BySoZdWyuDwH1////AAAZdSC7ogf1////xCxQOAAAAACAFicBvDJ0AgA7wQfELFA4AAAAAIAVJwGAZJEHAEIPCaiuDwEyLFA4cLwwAfwBAADkrg8B9itQOPwBAAAAAAAA+ytQOB/JSUD8AQAAcLwwAYBkkQcAAAAAfLwwAbyuDwE4/w8B2OkTOQAAAAD7K1A4YCtQOPwBAAAHAAAAAAAAAJ9s0XQAAAAATAa7fyCwDwEMBsZ0BwAAACCwDwEAAAAA/AEAAAAAAAAAAAAAAAAAAAAAAABWES44AEIP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EDTQQDw0kEKAAAAUAAAAAkAAABMAAAAAAAAAAAAAAAAAAAA//////////9gAAAANAQ+BDoEQwQ8BDUEPQRCBCwAAAAHAAAABgAAAAYAAAAGAAAABgAAAAYAAAAGAAAABg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YAAAAbAAAAAEAAAAAQNNBAPDSQQoAAABgAAAADgAAAEwAAAAAAAAAAAAAAAAAAAD//////////2gAAABABDUEMwQ4BEEEQgRABDgEQAQwBD0EIAA+BEIEBgAAAAYAAAAFAAAABgAAAAUAAAAGAAAABgAAAAYAAAAGAAAABgAAAAYAAAADAAAABgAAAAY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AAQNNBAPDSQQoAAABwAAAAIwAAAEwAAAAEAAAACQAAAHAAAAC/AAAAfQAAAJQAAABTAGkAZwBuAGUAZAAgAGIAeQA6ACAAVABhAHQAeQBhAG4AYQAgAEwAaQBuAGsAbwB2AGEAIABTAGgAdABlAHIAZQB2AGEAAAAGAAAAAgAAAAYAAAAGAAAABgAAAAYAAAADAAAABgAAAAYAAAAEAAAAAwAAAAYAAAAGAAAABAAAAAYAAAAGAAAABgAAAAYAAAADAAAABQAAAAIAAAAGAAAABQAAAAYAAAAGAAAABgAAAAMAAAAGAAAABgAAAAQAAAAGAAAABAAAAAYAAAAGAAAABgAAABYAAAAMAAAAAAAAACUAAAAMAAAAAgAAAA4AAAAUAAAAAAAAABAAAAAUAAAA</Object>
  <Object Id="idInvalidSigLnImg">AQAAAGwAAAAAAAAAAAAAAP8AAAB/AAAAAAAAAAAAAABoGgAALw0AACBFTUYAAAEARB8AALA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SCuDwE4LBl1IL7UdAAAAADgqw8BrKsPAYnDGnUAAAAAYAeYBzB+NwGIAAAATwoBPAAAAAAwfjcBaH43AVDZMgFIyTcBsMs3ATQBAAAAAAAA6KsPAVm/GHXY1TE4TwoBPDB+NwE0AAAAor/crpCtDwHJKhl14KsPAfX///8AABl1AAAAAPX///8AAAAAAAAAAAAAAACQAQAAAAAAAQAAAAB0AGEAaABvAG0AYQAAAAAAAAAAAAcAAAAAAAAAAADRdAAAAABMBrt/RK0PAQwGxnQHAAAARK0PAQAAAAAAAAAAAAAAAAAAAAAAAAAAAAAAAGAHmAdPCjz/9CcAAGR2AAgAAAAAJQAAAAwAAAABAAAAGAAAAAwAAAD/AAACEgAAAAwAAAABAAAAHgAAABgAAAAiAAAABAAAAHQAAAARAAAAJQAAAAwAAAABAAAAVAAAALQAAAAjAAAABAAAAHIAAAAQAAAAAQAAAABA00EA8NJ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tODRaHDggu6IHAOVECTRaHDggu6IHKrncrgEAAAAcsA8BySoZdWyuDwH1////AAAZdSC7ogf1////xCxQOAAAAACAFicBvDJ0AgA7wQfELFA4AAAAAIAVJwGAZJEHAEIPCaiuDwEyLFA4cLwwAfwBAADkrg8B9itQOPwBAAAAAAAA+ytQOB/JSUD8AQAAcLwwAYBkkQcAAAAAfLwwAbyuDwE4/w8B2OkTOQAAAAD7K1A4YCtQOPwBAAAHAAAAAAAAAJ9s0XQAAAAATAa7fyCwDwEMBsZ0BwAAACCwDwEAAAAA/AEAAAAAAAAAAAAAAAAAAAAAAABWES44AEIP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oG4PATgsGXWUTVA4AAAAAGBsDwF2hCs4JGwPAdJyNTiQWy04AQAAAPA9LThg7C04IL1ECZBbLTgBAAAA8D0tOEQ7LThgTkQJYE5ECWxsDwGLESw4FDstOAEAAADwPS04RDstOMCTdAIif9yuEG4PAckqGXVgbA8B4P///wAAGXVgTkQJ4P///wAAAAAAAAAAAAAAAJABAAAAAAABAAAAAGEAcgBpAGEAbAAAAAAAAAAAAAAABgAAAAAAAAAAANF0AAAAAEwGu3/EbQ8BDAbGdAYAAADEbQ8BAAAAAAAAAAAAAAAAAAAAAAAAAAAAAAAAAGAaCXBMFAwBAAAAZHYACAAAAAAlAAAADAAAAAMAAAAYAAAADAAAAAAAAAISAAAADAAAAAEAAAAWAAAADAAAAAgAAABUAAAAVAAAAAoAAAAnAAAAHgAAAEoAAAABAAAAAEDT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EDTQQDw0kEKAAAAUAAAAAkAAABMAAAAAAAAAAAAAAAAAAAA//////////9gAAAANAQ+BDoEQwQ8BDUEPQRCBCwAAAAHAAAABgAAAAYAAAAGAAAABgAAAAYAAAAGAAAABg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YAAAAbAAAAAEAAAAAQNNBAPDSQQoAAABgAAAADgAAAEwAAAAAAAAAAAAAAAAAAAD//////////2gAAABABDUEMwQ4BEEEQgRABDgEQAQwBD0EIAA+BEIEBgAAAAYAAAAFAAAABgAAAAUAAAAGAAAABgAAAAYAAAAGAAAABgAAAAYAAAADAAAABgAAAAY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AAQNNBAPDSQQoAAABwAAAAIwAAAEwAAAAEAAAACQAAAHAAAAC/AAAAfQAAAJQAAABTAGkAZwBuAGUAZAAgAGIAeQA6ACAAVABhAHQAeQBhAG4AYQAgAEwAaQBuAGsAbwB2AGEAIABTAGgAdABlAHIAZQB2AGEAAAAGAAAAAgAAAAYAAAAGAAAABgAAAAYAAAADAAAABgAAAAYAAAAEAAAAAwAAAAYAAAAGAAAABAAAAAYAAAAGAAAABgAAAAYAAAADAAAABQAAAAIAAAAGAAAABQAAAAYAAAAGAAAABgAAAAMAAAAGAAAABgAAAAQ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E47A-51FA-4E4C-BC69-2E8A7CA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Stefana Decheva</cp:lastModifiedBy>
  <cp:revision>2</cp:revision>
  <cp:lastPrinted>2020-05-04T11:51:00Z</cp:lastPrinted>
  <dcterms:created xsi:type="dcterms:W3CDTF">2020-05-28T07:40:00Z</dcterms:created>
  <dcterms:modified xsi:type="dcterms:W3CDTF">2020-05-28T07:40:00Z</dcterms:modified>
</cp:coreProperties>
</file>